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5255" w14:textId="5656D3E2" w:rsidR="00A7533E" w:rsidRDefault="00F07464" w:rsidP="00C3308B">
      <w:pPr>
        <w:rPr>
          <w:rFonts w:cs="Aharoni"/>
          <w:sz w:val="44"/>
          <w:szCs w:val="44"/>
        </w:rPr>
      </w:pPr>
      <w:r>
        <w:rPr>
          <w:rFonts w:cs="Aharoni" w:hint="cs"/>
          <w:sz w:val="44"/>
          <w:szCs w:val="44"/>
        </w:rPr>
        <w:t>Data Retention Policy</w:t>
      </w:r>
    </w:p>
    <w:p w14:paraId="3F23AAA8" w14:textId="5C0B71AC" w:rsidR="00F07464" w:rsidRPr="00F07464" w:rsidRDefault="00F07464" w:rsidP="00C3308B">
      <w:pPr>
        <w:rPr>
          <w:rFonts w:cs="Aharoni"/>
          <w:sz w:val="44"/>
          <w:szCs w:val="44"/>
        </w:rPr>
      </w:pPr>
      <w:proofErr w:type="spellStart"/>
      <w:r>
        <w:rPr>
          <w:rFonts w:cs="Aharoni"/>
          <w:sz w:val="44"/>
          <w:szCs w:val="44"/>
        </w:rPr>
        <w:t>Benwick</w:t>
      </w:r>
      <w:proofErr w:type="spellEnd"/>
      <w:r>
        <w:rPr>
          <w:rFonts w:cs="Aharoni"/>
          <w:sz w:val="44"/>
          <w:szCs w:val="44"/>
        </w:rPr>
        <w:t xml:space="preserve"> Primary School</w:t>
      </w:r>
    </w:p>
    <w:p w14:paraId="4517CC60" w14:textId="77777777" w:rsidR="008A7D23" w:rsidRDefault="008A7D23" w:rsidP="008A7D23">
      <w:pPr>
        <w:pStyle w:val="Section-Level1"/>
      </w:pPr>
      <w:r>
        <w:t>Introduction</w:t>
      </w:r>
    </w:p>
    <w:p w14:paraId="3D084861" w14:textId="77777777" w:rsidR="00E90957" w:rsidRPr="0059350D" w:rsidRDefault="00E90957" w:rsidP="00EA06C9">
      <w:pPr>
        <w:ind w:left="360"/>
      </w:pPr>
      <w:r>
        <w:t>This policy applies to all employees, workers and contractors.</w:t>
      </w:r>
    </w:p>
    <w:p w14:paraId="01CD9259" w14:textId="40821AB3" w:rsidR="005D37AE" w:rsidRDefault="00F07464" w:rsidP="005D37AE">
      <w:pPr>
        <w:pStyle w:val="Section-Level2"/>
      </w:pPr>
      <w:r>
        <w:t xml:space="preserve">The Governing Body </w:t>
      </w:r>
      <w:r w:rsidR="005D37AE" w:rsidRPr="005D37AE">
        <w:t xml:space="preserve">of </w:t>
      </w:r>
      <w:proofErr w:type="spellStart"/>
      <w:r w:rsidRPr="00F07464">
        <w:rPr>
          <w:rStyle w:val="SquareBracketsChar"/>
          <w:color w:val="auto"/>
        </w:rPr>
        <w:t>Benwick</w:t>
      </w:r>
      <w:proofErr w:type="spellEnd"/>
      <w:r w:rsidRPr="00F07464">
        <w:rPr>
          <w:rStyle w:val="SquareBracketsChar"/>
          <w:color w:val="auto"/>
        </w:rPr>
        <w:t xml:space="preserve"> Primary School</w:t>
      </w:r>
      <w:r w:rsidR="005D37AE" w:rsidRPr="00F07464">
        <w:rPr>
          <w:color w:val="auto"/>
        </w:rPr>
        <w:t xml:space="preserve"> are </w:t>
      </w:r>
      <w:r w:rsidR="005D37AE" w:rsidRPr="005D37AE">
        <w:t>committed to retaining personal data (which may be held on paper, electronically, or otherwise) about our employees</w:t>
      </w:r>
      <w:r w:rsidR="005D37AE">
        <w:t xml:space="preserve"> for no longer than necessary for the purpose or purposes for which they were collected. All steps will be reasonably taken to</w:t>
      </w:r>
      <w:r w:rsidR="00795AC5">
        <w:t xml:space="preserve"> securely</w:t>
      </w:r>
      <w:r w:rsidR="005D37AE">
        <w:t xml:space="preserve"> destroy or erase from systems, all data which is no longer required. </w:t>
      </w:r>
    </w:p>
    <w:p w14:paraId="46742365" w14:textId="45367B7C" w:rsidR="00E90957" w:rsidRPr="005D37AE" w:rsidRDefault="00F07464" w:rsidP="00E90957">
      <w:pPr>
        <w:pStyle w:val="Section-Level2"/>
      </w:pPr>
      <w:r>
        <w:t xml:space="preserve">The Governing Body </w:t>
      </w:r>
      <w:r w:rsidR="00E90957" w:rsidRPr="005D37AE">
        <w:t xml:space="preserve">recognise the need to </w:t>
      </w:r>
      <w:r w:rsidR="00755025">
        <w:t xml:space="preserve">process </w:t>
      </w:r>
      <w:r w:rsidR="005D37AE">
        <w:t xml:space="preserve">data </w:t>
      </w:r>
      <w:r w:rsidR="00E90957" w:rsidRPr="005D37AE">
        <w:t xml:space="preserve">in an appropriate and lawful manner, in accordance with the General Data Protection Regulation (GDPR). The purpose of this policy is to set out the principles by which we will </w:t>
      </w:r>
      <w:r w:rsidR="005D37AE" w:rsidRPr="005D37AE">
        <w:t xml:space="preserve">retain your </w:t>
      </w:r>
      <w:r w:rsidR="00E90957" w:rsidRPr="005D37AE">
        <w:t>personal data.</w:t>
      </w:r>
    </w:p>
    <w:p w14:paraId="707EA2F9" w14:textId="77777777" w:rsidR="00E90957" w:rsidRPr="00FD674C" w:rsidRDefault="00E90957" w:rsidP="00E90957">
      <w:pPr>
        <w:pStyle w:val="Section-Level2"/>
      </w:pPr>
      <w:r w:rsidRPr="00214F12">
        <w:t>Data users</w:t>
      </w:r>
      <w:r w:rsidRPr="00FD674C">
        <w:t xml:space="preserve"> are obliged to comply with this policy when processing personal data on our behalf. Any breach of this policy may result in disciplinary action, including dismissal. </w:t>
      </w:r>
    </w:p>
    <w:p w14:paraId="453F0DA9" w14:textId="64CE3B99" w:rsidR="00E90957" w:rsidRPr="00F07464" w:rsidRDefault="00F07464" w:rsidP="00E90957">
      <w:pPr>
        <w:pStyle w:val="Section-Level2"/>
        <w:rPr>
          <w:color w:val="auto"/>
        </w:rPr>
      </w:pPr>
      <w:r w:rsidRPr="00F07464">
        <w:rPr>
          <w:rStyle w:val="SquareBracketsChar"/>
          <w:color w:val="auto"/>
        </w:rPr>
        <w:t>The Head Teacher/Business Manager</w:t>
      </w:r>
      <w:r w:rsidR="00E90957" w:rsidRPr="00F07464">
        <w:rPr>
          <w:color w:val="auto"/>
        </w:rPr>
        <w:t xml:space="preserve"> </w:t>
      </w:r>
      <w:r w:rsidR="00E90957" w:rsidRPr="00FD674C">
        <w:t xml:space="preserve">is responsible for ensuring compliance with the </w:t>
      </w:r>
      <w:r w:rsidR="00E90957">
        <w:t>GDPR</w:t>
      </w:r>
      <w:r w:rsidR="00E90957" w:rsidRPr="00FD674C">
        <w:t xml:space="preserve"> and this policy. Any questions about the operation of this policy or concerns that the</w:t>
      </w:r>
      <w:r w:rsidR="00E90957">
        <w:t>re has been a breach of this policy s</w:t>
      </w:r>
      <w:r w:rsidR="00E90957" w:rsidRPr="00FD674C">
        <w:t xml:space="preserve">hould be referred in the first instance to </w:t>
      </w:r>
      <w:r w:rsidRPr="00F07464">
        <w:rPr>
          <w:rStyle w:val="SquareBracketsChar"/>
          <w:color w:val="auto"/>
        </w:rPr>
        <w:t>the Head Teacher.</w:t>
      </w:r>
    </w:p>
    <w:p w14:paraId="1EFBF91E" w14:textId="77777777" w:rsidR="00DD51D1" w:rsidRPr="00DD51D1" w:rsidRDefault="00E90957" w:rsidP="00DD51D1">
      <w:pPr>
        <w:pStyle w:val="Section-Level1"/>
        <w:rPr>
          <w:lang w:val="en-US"/>
        </w:rPr>
      </w:pPr>
      <w:bookmarkStart w:id="0" w:name="_Toc508002902"/>
      <w:r w:rsidRPr="0059350D">
        <w:t>Responsibilities</w:t>
      </w:r>
      <w:bookmarkEnd w:id="0"/>
    </w:p>
    <w:p w14:paraId="4390BCE1" w14:textId="2FC6E8E8" w:rsidR="00E90957" w:rsidRPr="00DD51D1" w:rsidRDefault="00F07464" w:rsidP="00EA06C9">
      <w:pPr>
        <w:ind w:left="360"/>
        <w:rPr>
          <w:lang w:val="en-US"/>
        </w:rPr>
      </w:pPr>
      <w:r>
        <w:rPr>
          <w:lang w:val="en-US"/>
        </w:rPr>
        <w:t xml:space="preserve">The Governing Body </w:t>
      </w:r>
      <w:r w:rsidR="00DD51D1">
        <w:rPr>
          <w:lang w:val="en-US"/>
        </w:rPr>
        <w:t xml:space="preserve">understand their </w:t>
      </w:r>
      <w:r w:rsidR="00E90957" w:rsidRPr="00DD51D1">
        <w:rPr>
          <w:lang w:val="en-US"/>
        </w:rPr>
        <w:t xml:space="preserve">legal responsibility to comply with </w:t>
      </w:r>
      <w:r w:rsidR="00E90957" w:rsidRPr="00DD51D1">
        <w:rPr>
          <w:rFonts w:eastAsia="Times New Roman"/>
        </w:rPr>
        <w:t xml:space="preserve">the law, including the General Data Protection Regulation. </w:t>
      </w:r>
      <w:r w:rsidR="00E90957" w:rsidRPr="00DD51D1">
        <w:rPr>
          <w:lang w:val="en-US"/>
        </w:rPr>
        <w:t>The individual with overall responsibility for this policy is the Data Protection Officer.</w:t>
      </w:r>
    </w:p>
    <w:p w14:paraId="22AADA6F" w14:textId="77777777" w:rsidR="00E90957" w:rsidRDefault="00E90957" w:rsidP="00E90957">
      <w:pPr>
        <w:pStyle w:val="Section-Level1"/>
        <w:rPr>
          <w:lang w:val="en-US"/>
        </w:rPr>
      </w:pPr>
      <w:r>
        <w:rPr>
          <w:lang w:val="en-US"/>
        </w:rPr>
        <w:t>Retention of Data</w:t>
      </w:r>
    </w:p>
    <w:p w14:paraId="0F8A8DDF" w14:textId="74E26660" w:rsidR="005D37AE" w:rsidRDefault="001F7542" w:rsidP="005D37AE">
      <w:pPr>
        <w:pStyle w:val="Section-Level2"/>
      </w:pPr>
      <w:r>
        <w:t>The Governing Body</w:t>
      </w:r>
      <w:r w:rsidR="00F07464">
        <w:t xml:space="preserve"> </w:t>
      </w:r>
      <w:r>
        <w:t xml:space="preserve"> will state the purposes for which it holds personal information, and will register with the Data Protection Commissioner all the purposes for which it processes personal data.</w:t>
      </w:r>
    </w:p>
    <w:p w14:paraId="51716AAB" w14:textId="77777777" w:rsidR="005D37AE" w:rsidRDefault="005D37AE" w:rsidP="005D37AE">
      <w:pPr>
        <w:pStyle w:val="Section-Level2"/>
      </w:pPr>
      <w:r w:rsidRPr="005D37AE">
        <w:rPr>
          <w:lang w:val="en"/>
        </w:rPr>
        <w:t xml:space="preserve">Personal data </w:t>
      </w:r>
      <w:r>
        <w:rPr>
          <w:lang w:val="en"/>
        </w:rPr>
        <w:t xml:space="preserve">will be </w:t>
      </w:r>
      <w:r w:rsidRPr="005D37AE">
        <w:rPr>
          <w:lang w:val="en"/>
        </w:rPr>
        <w:t xml:space="preserve">retained </w:t>
      </w:r>
      <w:r w:rsidRPr="00B332F2">
        <w:t>for employment purposes, to assist in the running of the business and/or to enable individuals to be paid</w:t>
      </w:r>
      <w:r>
        <w:t xml:space="preserve">.  In such cases we will apply the </w:t>
      </w:r>
      <w:r w:rsidRPr="00B332F2">
        <w:t xml:space="preserve">‘recommended’ retention period. Some personal data is retained for statutory purposes, in which case we </w:t>
      </w:r>
      <w:r>
        <w:t xml:space="preserve">will apply </w:t>
      </w:r>
      <w:r w:rsidRPr="00B332F2">
        <w:t>the ‘statutory’ retention period.</w:t>
      </w:r>
    </w:p>
    <w:p w14:paraId="071606FA" w14:textId="09CA9DC2" w:rsidR="000F4290" w:rsidRDefault="00F07464" w:rsidP="005D37AE">
      <w:pPr>
        <w:pStyle w:val="Section-Level2"/>
      </w:pPr>
      <w:r>
        <w:t>The Governing Body</w:t>
      </w:r>
      <w:r w:rsidR="00E90957" w:rsidRPr="005D37AE">
        <w:t xml:space="preserve"> commit to retaining the </w:t>
      </w:r>
      <w:r w:rsidR="000F4290" w:rsidRPr="005D37AE">
        <w:t xml:space="preserve">minimum amount of personal data that is necessary for the purpose for which it is held </w:t>
      </w:r>
      <w:r w:rsidR="000F4290" w:rsidRPr="000F4290">
        <w:t xml:space="preserve">and access to the personal data </w:t>
      </w:r>
      <w:r w:rsidR="000F4290">
        <w:t>will</w:t>
      </w:r>
      <w:r w:rsidR="000F4290" w:rsidRPr="000F4290">
        <w:t xml:space="preserve"> be restricted so that it is used only for the specific purpose.</w:t>
      </w:r>
    </w:p>
    <w:p w14:paraId="73166B06" w14:textId="77777777" w:rsidR="005D37AE" w:rsidRDefault="005D37AE" w:rsidP="005D37AE">
      <w:pPr>
        <w:pStyle w:val="Section-Level2"/>
      </w:pPr>
      <w:r>
        <w:lastRenderedPageBreak/>
        <w:t>Personal data will be held as indicated in Appendix 1</w:t>
      </w:r>
      <w:r w:rsidR="00795AC5">
        <w:t xml:space="preserve"> and for no longer than the period specified below</w:t>
      </w:r>
      <w:r>
        <w:t>.</w:t>
      </w:r>
      <w:r w:rsidR="00795AC5">
        <w:t xml:space="preserve"> All personal data will be destroyed securely at the end of the retention period.</w:t>
      </w:r>
    </w:p>
    <w:p w14:paraId="3E14CCF3" w14:textId="77777777" w:rsidR="005D37AE" w:rsidRDefault="005D37AE" w:rsidP="00AA420E">
      <w:pPr>
        <w:pStyle w:val="Section-Level2"/>
        <w:numPr>
          <w:ilvl w:val="0"/>
          <w:numId w:val="0"/>
        </w:numPr>
        <w:ind w:left="360"/>
      </w:pPr>
    </w:p>
    <w:p w14:paraId="19C2A7C7" w14:textId="0E5FE315" w:rsidR="000F4290" w:rsidRDefault="00F07464" w:rsidP="00F07464">
      <w:r>
        <w:t>A</w:t>
      </w:r>
      <w:r w:rsidR="000F4290">
        <w:t>ppendix 1: Retention of Personal Data</w:t>
      </w:r>
    </w:p>
    <w:p w14:paraId="5BAB4AFE" w14:textId="0C2AB730" w:rsidR="001F7542" w:rsidRDefault="001F7542" w:rsidP="000F4290">
      <w:r>
        <w:t>This schedule lists the principal documents held on an employee’s file. The list is not</w:t>
      </w:r>
      <w:r w:rsidR="00DD51D1">
        <w:t xml:space="preserve"> exhaustive</w:t>
      </w:r>
      <w:r>
        <w:t xml:space="preserve">, </w:t>
      </w:r>
      <w:r w:rsidR="00DD51D1">
        <w:t xml:space="preserve">and </w:t>
      </w:r>
      <w:r>
        <w:t xml:space="preserve">other documents relating to employment may be </w:t>
      </w:r>
      <w:r w:rsidR="00DD51D1">
        <w:t xml:space="preserve">also </w:t>
      </w:r>
      <w:r>
        <w:t xml:space="preserve">held. Personnel files will be held for the length of employment + </w:t>
      </w:r>
      <w:r w:rsidR="00D17275">
        <w:t xml:space="preserve">6 </w:t>
      </w:r>
      <w:r>
        <w:t xml:space="preserve">years at which time they will be </w:t>
      </w:r>
      <w:r w:rsidR="00DD51D1">
        <w:t xml:space="preserve">securely </w:t>
      </w:r>
      <w:r>
        <w:t>shredded. Documents relating to child protection or accidents at work may be held</w:t>
      </w:r>
      <w:r w:rsidR="00DD51D1">
        <w:t xml:space="preserve"> for a period of up to 25 years, </w:t>
      </w:r>
      <w:r w:rsidR="0021647C">
        <w:t>in accordance</w:t>
      </w:r>
      <w:r w:rsidR="00DD51D1">
        <w:t xml:space="preserve"> with </w:t>
      </w:r>
      <w:r w:rsidR="0021647C">
        <w:t>the DFE “Data protection: a t</w:t>
      </w:r>
      <w:r w:rsidR="00DD51D1">
        <w:t xml:space="preserve">oolkit for </w:t>
      </w:r>
      <w:r w:rsidR="0021647C">
        <w:t>schools”</w:t>
      </w:r>
      <w:r>
        <w:t xml:space="preserve"> and the employee will be advised of this.</w:t>
      </w:r>
    </w:p>
    <w:tbl>
      <w:tblPr>
        <w:tblW w:w="4799" w:type="pct"/>
        <w:tblInd w:w="70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04"/>
        <w:gridCol w:w="3150"/>
      </w:tblGrid>
      <w:tr w:rsidR="002D4E7C" w:rsidRPr="002D4E7C" w14:paraId="1B9E79AE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44474A"/>
            <w:vAlign w:val="center"/>
          </w:tcPr>
          <w:p w14:paraId="36486752" w14:textId="0ED9C078" w:rsidR="002D4E7C" w:rsidRPr="002D4E7C" w:rsidRDefault="002D4E7C" w:rsidP="00574EED">
            <w:pPr>
              <w:spacing w:before="120" w:after="120" w:line="240" w:lineRule="auto"/>
              <w:rPr>
                <w:rFonts w:ascii="Franklin Gothic Medium" w:hAnsi="Franklin Gothic Medium"/>
                <w:color w:val="FFFFFF" w:themeColor="background1"/>
                <w:sz w:val="24"/>
              </w:rPr>
            </w:pPr>
            <w:r w:rsidRPr="002D4E7C">
              <w:rPr>
                <w:rFonts w:ascii="Franklin Gothic Medium" w:hAnsi="Franklin Gothic Medium"/>
                <w:color w:val="FFFFFF" w:themeColor="background1"/>
                <w:sz w:val="24"/>
              </w:rPr>
              <w:t xml:space="preserve">Document 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44474A"/>
            <w:vAlign w:val="center"/>
          </w:tcPr>
          <w:p w14:paraId="12B09706" w14:textId="374486CF" w:rsidR="002D4E7C" w:rsidRPr="002D4E7C" w:rsidRDefault="002D4E7C" w:rsidP="00574EED">
            <w:pPr>
              <w:spacing w:before="120" w:after="120" w:line="240" w:lineRule="auto"/>
              <w:rPr>
                <w:rFonts w:ascii="Franklin Gothic Medium" w:hAnsi="Franklin Gothic Medium"/>
                <w:color w:val="FFFFFF" w:themeColor="background1"/>
                <w:sz w:val="24"/>
              </w:rPr>
            </w:pPr>
            <w:r w:rsidRPr="002D4E7C">
              <w:rPr>
                <w:rFonts w:ascii="Franklin Gothic Medium" w:hAnsi="Franklin Gothic Medium"/>
                <w:color w:val="FFFFFF" w:themeColor="background1"/>
                <w:sz w:val="24"/>
              </w:rPr>
              <w:t>Period of Retention</w:t>
            </w:r>
          </w:p>
        </w:tc>
      </w:tr>
      <w:tr w:rsidR="002D4E7C" w:rsidRPr="002D4E7C" w14:paraId="37959BEC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5A8F5223" w14:textId="0608B25B" w:rsidR="002D4E7C" w:rsidRPr="002D4E7C" w:rsidRDefault="002D4E7C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  <w:r w:rsidRPr="002D4E7C">
              <w:rPr>
                <w:rFonts w:ascii="Franklin Gothic Medium" w:hAnsi="Franklin Gothic Medium"/>
                <w:sz w:val="24"/>
              </w:rPr>
              <w:t xml:space="preserve">Application Process 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474EDD89" w14:textId="77777777" w:rsidR="002D4E7C" w:rsidRPr="002D4E7C" w:rsidRDefault="002D4E7C" w:rsidP="00574EED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</w:p>
        </w:tc>
      </w:tr>
      <w:tr w:rsidR="002D4E7C" w:rsidRPr="002D4E7C" w14:paraId="2562AB43" w14:textId="77777777" w:rsidTr="002D4E7C">
        <w:tc>
          <w:tcPr>
            <w:tcW w:w="3180" w:type="pct"/>
            <w:shd w:val="clear" w:color="auto" w:fill="auto"/>
          </w:tcPr>
          <w:p w14:paraId="41F663A7" w14:textId="77777777" w:rsidR="00387FF8" w:rsidRPr="002D4E7C" w:rsidRDefault="00387FF8" w:rsidP="00387FF8">
            <w:pPr>
              <w:spacing w:before="120" w:after="120" w:line="240" w:lineRule="auto"/>
            </w:pPr>
            <w:r w:rsidRPr="002D4E7C">
              <w:t>Application forms and interview notes (for unsuccessful candidates)</w:t>
            </w:r>
          </w:p>
        </w:tc>
        <w:tc>
          <w:tcPr>
            <w:tcW w:w="1820" w:type="pct"/>
            <w:shd w:val="clear" w:color="auto" w:fill="auto"/>
          </w:tcPr>
          <w:p w14:paraId="070BD13E" w14:textId="77777777" w:rsidR="004B445B" w:rsidRDefault="00C8191B" w:rsidP="00C8191B">
            <w:pPr>
              <w:spacing w:before="120" w:after="120" w:line="240" w:lineRule="auto"/>
            </w:pPr>
            <w:r>
              <w:t>Six</w:t>
            </w:r>
            <w:r w:rsidR="00387FF8" w:rsidRPr="002D4E7C">
              <w:t xml:space="preserve"> months. </w:t>
            </w:r>
          </w:p>
          <w:p w14:paraId="2459D590" w14:textId="6B66ED8B" w:rsidR="00387FF8" w:rsidRPr="002D4E7C" w:rsidRDefault="00387FF8" w:rsidP="004B445B">
            <w:pPr>
              <w:spacing w:before="120" w:after="0" w:line="240" w:lineRule="auto"/>
            </w:pPr>
            <w:r w:rsidRPr="002D4E7C">
              <w:rPr>
                <w:i/>
              </w:rPr>
              <w:t>Recommended.</w:t>
            </w:r>
          </w:p>
        </w:tc>
      </w:tr>
      <w:tr w:rsidR="002D4E7C" w:rsidRPr="002D4E7C" w14:paraId="284CAE3D" w14:textId="77777777" w:rsidTr="002D4E7C">
        <w:tc>
          <w:tcPr>
            <w:tcW w:w="3180" w:type="pct"/>
            <w:shd w:val="clear" w:color="auto" w:fill="auto"/>
          </w:tcPr>
          <w:p w14:paraId="5550FAC9" w14:textId="428EEE70" w:rsidR="00387FF8" w:rsidRPr="002D4E7C" w:rsidRDefault="00387FF8" w:rsidP="00387FF8">
            <w:pPr>
              <w:spacing w:before="120" w:after="120"/>
              <w:rPr>
                <w:bCs/>
              </w:rPr>
            </w:pPr>
            <w:r w:rsidRPr="002D4E7C">
              <w:t>Original job application form</w:t>
            </w:r>
            <w:r w:rsidR="00F73BB2" w:rsidRPr="002D4E7C">
              <w:t xml:space="preserve"> for successful candidate</w:t>
            </w:r>
          </w:p>
        </w:tc>
        <w:tc>
          <w:tcPr>
            <w:tcW w:w="1820" w:type="pct"/>
            <w:shd w:val="clear" w:color="auto" w:fill="auto"/>
          </w:tcPr>
          <w:p w14:paraId="1F7C2029" w14:textId="77777777" w:rsidR="004B445B" w:rsidRDefault="00387FF8" w:rsidP="004B445B">
            <w:pPr>
              <w:spacing w:before="120" w:after="120"/>
              <w:rPr>
                <w:i/>
              </w:rPr>
            </w:pPr>
            <w:r w:rsidRPr="002D4E7C">
              <w:t>Termination + 6 years</w:t>
            </w:r>
          </w:p>
          <w:p w14:paraId="1EB1DBDF" w14:textId="77EA797E" w:rsidR="00387FF8" w:rsidRPr="002D4E7C" w:rsidRDefault="00387FF8" w:rsidP="004B445B">
            <w:pPr>
              <w:spacing w:before="120" w:after="0"/>
              <w:rPr>
                <w:bCs/>
              </w:rPr>
            </w:pPr>
            <w:r w:rsidRPr="002D4E7C">
              <w:rPr>
                <w:i/>
              </w:rPr>
              <w:t>Recommended</w:t>
            </w:r>
          </w:p>
        </w:tc>
      </w:tr>
      <w:tr w:rsidR="002D4E7C" w:rsidRPr="002D4E7C" w14:paraId="02386913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20C524CA" w14:textId="394F3C32" w:rsidR="00387FF8" w:rsidRPr="002D4E7C" w:rsidRDefault="00BE4ECB" w:rsidP="00BE4ECB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  <w:r>
              <w:rPr>
                <w:rFonts w:ascii="Franklin Gothic Medium" w:hAnsi="Franklin Gothic Medium"/>
                <w:sz w:val="24"/>
              </w:rPr>
              <w:t>Documents Relating to Appointment Process</w:t>
            </w:r>
            <w:r w:rsidR="00387FF8" w:rsidRPr="002D4E7C">
              <w:rPr>
                <w:rFonts w:ascii="Franklin Gothic Medium" w:hAnsi="Franklin Gothic Medium"/>
                <w:sz w:val="24"/>
              </w:rPr>
              <w:t xml:space="preserve"> 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46212FED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</w:p>
        </w:tc>
      </w:tr>
      <w:tr w:rsidR="002D4E7C" w:rsidRPr="002D4E7C" w14:paraId="750621FF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923A670" w14:textId="77777777" w:rsidR="00387FF8" w:rsidRPr="002D4E7C" w:rsidRDefault="00387FF8" w:rsidP="00387FF8">
            <w:pPr>
              <w:spacing w:before="120" w:after="120"/>
            </w:pPr>
            <w:r w:rsidRPr="002D4E7C">
              <w:t>Confirmation of pre-employment medical check clearance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439AFFA" w14:textId="77777777" w:rsidR="004B445B" w:rsidRDefault="00387FF8" w:rsidP="00387FF8">
            <w:pPr>
              <w:spacing w:before="120" w:after="120"/>
            </w:pPr>
            <w:r w:rsidRPr="002D4E7C">
              <w:t>Termination + 6 years</w:t>
            </w:r>
          </w:p>
          <w:p w14:paraId="77B4FACA" w14:textId="77F693AC" w:rsidR="00387FF8" w:rsidRPr="002D4E7C" w:rsidRDefault="00BE4ECB" w:rsidP="00387FF8">
            <w:pPr>
              <w:spacing w:before="120" w:after="120"/>
            </w:pPr>
            <w:r>
              <w:rPr>
                <w:i/>
              </w:rPr>
              <w:t>Recommended</w:t>
            </w:r>
          </w:p>
        </w:tc>
      </w:tr>
      <w:tr w:rsidR="002D4E7C" w:rsidRPr="002D4E7C" w14:paraId="79BEE4BE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07533557" w14:textId="77777777" w:rsidR="00387FF8" w:rsidRPr="002D4E7C" w:rsidRDefault="00387FF8" w:rsidP="00387FF8">
            <w:pPr>
              <w:spacing w:before="120" w:after="120"/>
              <w:rPr>
                <w:highlight w:val="yellow"/>
              </w:rPr>
            </w:pPr>
            <w:r w:rsidRPr="00BE4ECB">
              <w:t>DBS certificates/copie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59265D67" w14:textId="6651C71B" w:rsidR="00634795" w:rsidRDefault="008735E0" w:rsidP="00387FF8">
            <w:pPr>
              <w:spacing w:before="120" w:after="120"/>
            </w:pPr>
            <w:r>
              <w:t>No requirement to retain</w:t>
            </w:r>
          </w:p>
          <w:p w14:paraId="1E320E45" w14:textId="2FDA1DF2" w:rsidR="00387FF8" w:rsidRDefault="00387FF8" w:rsidP="00387FF8">
            <w:pPr>
              <w:spacing w:before="120" w:after="120"/>
              <w:rPr>
                <w:i/>
              </w:rPr>
            </w:pPr>
            <w:r w:rsidRPr="00D43042">
              <w:rPr>
                <w:i/>
              </w:rPr>
              <w:t>Recommended</w:t>
            </w:r>
            <w:r w:rsidR="00B968B7">
              <w:rPr>
                <w:i/>
              </w:rPr>
              <w:t xml:space="preserve"> </w:t>
            </w:r>
          </w:p>
          <w:p w14:paraId="015A215F" w14:textId="7C54C540" w:rsidR="00387FF8" w:rsidRPr="002D4E7C" w:rsidRDefault="008735E0" w:rsidP="008735E0">
            <w:pPr>
              <w:spacing w:before="120" w:after="120"/>
              <w:rPr>
                <w:highlight w:val="yellow"/>
              </w:rPr>
            </w:pPr>
            <w:r>
              <w:t>If retain</w:t>
            </w:r>
            <w:r w:rsidR="008944B1">
              <w:t>ed,</w:t>
            </w:r>
            <w:r>
              <w:t xml:space="preserve"> maximum period six months and if</w:t>
            </w:r>
            <w:r w:rsidR="008944B1">
              <w:t>,</w:t>
            </w:r>
            <w:r>
              <w:t xml:space="preserve"> </w:t>
            </w:r>
            <w:r w:rsidR="00387FF8" w:rsidRPr="00D43042">
              <w:t>in</w:t>
            </w:r>
            <w:r w:rsidR="008944B1">
              <w:t xml:space="preserve"> very exceptional circumstances,</w:t>
            </w:r>
            <w:r w:rsidR="00387FF8" w:rsidRPr="00D43042">
              <w:t xml:space="preserve"> it is considered </w:t>
            </w:r>
            <w:r w:rsidR="00387FF8" w:rsidRPr="009F3502">
              <w:t xml:space="preserve">necessary to </w:t>
            </w:r>
            <w:r w:rsidR="00D43042" w:rsidRPr="009F3502">
              <w:t>retain</w:t>
            </w:r>
            <w:r w:rsidR="00C8191B" w:rsidRPr="009F3502">
              <w:t xml:space="preserve"> a copy of</w:t>
            </w:r>
            <w:r w:rsidR="00387FF8" w:rsidRPr="009F3502">
              <w:t xml:space="preserve"> </w:t>
            </w:r>
            <w:r w:rsidR="00C8191B" w:rsidRPr="009F3502">
              <w:t xml:space="preserve">the original </w:t>
            </w:r>
            <w:r>
              <w:t>certificate for longer than six</w:t>
            </w:r>
            <w:r w:rsidR="00387FF8" w:rsidRPr="009F3502">
              <w:t xml:space="preserve"> months, </w:t>
            </w:r>
            <w:r w:rsidR="00C8191B" w:rsidRPr="009F3502">
              <w:t xml:space="preserve">consent should be </w:t>
            </w:r>
            <w:r w:rsidR="00D43042" w:rsidRPr="009F3502">
              <w:t>sought</w:t>
            </w:r>
            <w:r w:rsidR="00C8191B" w:rsidRPr="009F3502">
              <w:t xml:space="preserve"> </w:t>
            </w:r>
            <w:r w:rsidR="00D43042" w:rsidRPr="009F3502">
              <w:t>from</w:t>
            </w:r>
            <w:r w:rsidR="00C8191B" w:rsidRPr="009F3502">
              <w:t xml:space="preserve"> </w:t>
            </w:r>
            <w:r w:rsidR="00387FF8" w:rsidRPr="009F3502">
              <w:t xml:space="preserve">the </w:t>
            </w:r>
            <w:r w:rsidR="00C8191B" w:rsidRPr="009F3502">
              <w:t>applicant</w:t>
            </w:r>
            <w:r w:rsidR="00D43042" w:rsidRPr="009F3502">
              <w:t xml:space="preserve"> </w:t>
            </w:r>
            <w:r w:rsidR="00D43042">
              <w:t>and retained on file</w:t>
            </w:r>
            <w:r w:rsidR="00387FF8" w:rsidRPr="00D43042">
              <w:t>.</w:t>
            </w:r>
          </w:p>
        </w:tc>
      </w:tr>
      <w:tr w:rsidR="002D4E7C" w:rsidRPr="002D4E7C" w14:paraId="2784BA53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2B5A45D0" w14:textId="25A5820C" w:rsidR="00387FF8" w:rsidRPr="00C8191B" w:rsidRDefault="00387FF8" w:rsidP="00387FF8">
            <w:pPr>
              <w:spacing w:before="120" w:after="120"/>
            </w:pPr>
            <w:r w:rsidRPr="00C8191B">
              <w:lastRenderedPageBreak/>
              <w:t>Confirmation of DBS outcome and any associated docs (e.g. risk assessment</w:t>
            </w:r>
            <w:r w:rsidR="00D17275" w:rsidRPr="00C8191B">
              <w:t xml:space="preserve"> or certificate of good conduct</w:t>
            </w:r>
            <w:r w:rsidRPr="00C8191B">
              <w:t>)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134F416" w14:textId="2139B714" w:rsidR="00387FF8" w:rsidRPr="00C8191B" w:rsidRDefault="00D43042" w:rsidP="00D43042">
            <w:pPr>
              <w:spacing w:before="120" w:after="120"/>
            </w:pPr>
            <w:r>
              <w:t>Termination + 25 years</w:t>
            </w:r>
            <w:r w:rsidRPr="002D4E7C">
              <w:rPr>
                <w:i/>
              </w:rPr>
              <w:t xml:space="preserve"> </w:t>
            </w:r>
            <w:r w:rsidRPr="00684221">
              <w:rPr>
                <w:i/>
              </w:rPr>
              <w:t>Recommended</w:t>
            </w:r>
            <w:r w:rsidRPr="00D43042">
              <w:t xml:space="preserve"> within the DFE </w:t>
            </w:r>
            <w:r>
              <w:t xml:space="preserve">guidance, </w:t>
            </w:r>
            <w:hyperlink r:id="rId8" w:history="1">
              <w:r w:rsidR="009F3502">
                <w:rPr>
                  <w:rStyle w:val="Hyperlink"/>
                  <w:color w:val="0077C8"/>
                  <w:u w:val="none"/>
                </w:rPr>
                <w:t>‘Data Protection: a toolkit for schools’</w:t>
              </w:r>
            </w:hyperlink>
            <w:r w:rsidR="009F3502" w:rsidRPr="009F3502">
              <w:rPr>
                <w:rStyle w:val="Hyperlink"/>
                <w:color w:val="44474A"/>
                <w:u w:val="none"/>
              </w:rPr>
              <w:t>,</w:t>
            </w:r>
            <w:r w:rsidRPr="00D43042">
              <w:t xml:space="preserve"> April 2018</w:t>
            </w:r>
          </w:p>
        </w:tc>
      </w:tr>
      <w:tr w:rsidR="002D4E7C" w:rsidRPr="002D4E7C" w14:paraId="054DBACB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29ECBCD3" w14:textId="636F0D42" w:rsidR="00387FF8" w:rsidRPr="00C8191B" w:rsidRDefault="00387FF8" w:rsidP="00387FF8">
            <w:pPr>
              <w:spacing w:before="120" w:after="120"/>
            </w:pPr>
            <w:r w:rsidRPr="00C8191B">
              <w:t xml:space="preserve">Barred list clearance 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7A14A6BE" w14:textId="2CFD13FB" w:rsidR="00387FF8" w:rsidRPr="00C8191B" w:rsidRDefault="00D43042" w:rsidP="00387FF8">
            <w:pPr>
              <w:spacing w:before="120" w:after="120"/>
            </w:pPr>
            <w:r>
              <w:t>Termination + 25 years</w:t>
            </w:r>
            <w:r w:rsidRPr="002D4E7C">
              <w:rPr>
                <w:i/>
              </w:rPr>
              <w:t xml:space="preserve"> </w:t>
            </w:r>
            <w:r w:rsidRPr="00684221">
              <w:rPr>
                <w:i/>
              </w:rPr>
              <w:t>Recommended</w:t>
            </w:r>
            <w:r w:rsidRPr="00D43042">
              <w:t xml:space="preserve"> within the DFE </w:t>
            </w:r>
            <w:r>
              <w:t xml:space="preserve">guidance, </w:t>
            </w:r>
            <w:hyperlink r:id="rId9" w:history="1">
              <w:r w:rsidR="009F3502">
                <w:rPr>
                  <w:rStyle w:val="Hyperlink"/>
                  <w:color w:val="0077C8"/>
                  <w:u w:val="none"/>
                </w:rPr>
                <w:t>‘Data Protection: a toolkit for schools’</w:t>
              </w:r>
            </w:hyperlink>
            <w:r w:rsidR="009F3502" w:rsidRPr="009F3502">
              <w:rPr>
                <w:rStyle w:val="Hyperlink"/>
                <w:color w:val="44474A"/>
                <w:u w:val="none"/>
              </w:rPr>
              <w:t>,</w:t>
            </w:r>
            <w:r w:rsidRPr="00D43042">
              <w:t xml:space="preserve"> April 2018</w:t>
            </w:r>
          </w:p>
        </w:tc>
      </w:tr>
    </w:tbl>
    <w:p w14:paraId="45686F46" w14:textId="5281B61B" w:rsidR="003F2C9F" w:rsidRDefault="003F2C9F" w:rsidP="003F2C9F"/>
    <w:tbl>
      <w:tblPr>
        <w:tblW w:w="4799" w:type="pct"/>
        <w:tblInd w:w="70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04"/>
        <w:gridCol w:w="3150"/>
      </w:tblGrid>
      <w:tr w:rsidR="002D4E7C" w:rsidRPr="002D4E7C" w14:paraId="6BEFD7F6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203A34A" w14:textId="515F2589" w:rsidR="00387FF8" w:rsidRPr="00C8191B" w:rsidRDefault="00387FF8" w:rsidP="00387FF8">
            <w:pPr>
              <w:spacing w:before="120" w:after="120"/>
            </w:pPr>
            <w:r w:rsidRPr="00C8191B">
              <w:t>Prohibition check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A4F0B39" w14:textId="77777777" w:rsidR="00387FF8" w:rsidRDefault="00D43042" w:rsidP="00387FF8">
            <w:pPr>
              <w:spacing w:before="120" w:after="120"/>
              <w:rPr>
                <w:i/>
              </w:rPr>
            </w:pPr>
            <w:r>
              <w:t>Termination + 25 years</w:t>
            </w:r>
          </w:p>
          <w:p w14:paraId="309C016F" w14:textId="1BBEFA87" w:rsidR="00D43042" w:rsidRPr="00C8191B" w:rsidRDefault="00D43042" w:rsidP="00D43042">
            <w:pPr>
              <w:spacing w:before="120" w:after="120"/>
            </w:pPr>
            <w:r w:rsidRPr="00684221">
              <w:rPr>
                <w:i/>
              </w:rPr>
              <w:t>Recommended</w:t>
            </w:r>
            <w:r w:rsidRPr="00D43042">
              <w:t xml:space="preserve"> within the DFE </w:t>
            </w:r>
            <w:r>
              <w:t xml:space="preserve">guidance, </w:t>
            </w:r>
            <w:hyperlink r:id="rId10" w:history="1">
              <w:r w:rsidR="009F3502">
                <w:rPr>
                  <w:rStyle w:val="Hyperlink"/>
                  <w:color w:val="0077C8"/>
                  <w:u w:val="none"/>
                </w:rPr>
                <w:t>‘Data Protection: a toolkit for schools’</w:t>
              </w:r>
            </w:hyperlink>
            <w:r w:rsidR="009F3502" w:rsidRPr="009F3502">
              <w:rPr>
                <w:rStyle w:val="Hyperlink"/>
                <w:color w:val="44474A"/>
                <w:u w:val="none"/>
              </w:rPr>
              <w:t>,</w:t>
            </w:r>
            <w:r w:rsidRPr="00D43042">
              <w:t xml:space="preserve"> April 2018</w:t>
            </w:r>
          </w:p>
        </w:tc>
      </w:tr>
      <w:tr w:rsidR="002D4E7C" w:rsidRPr="002D4E7C" w14:paraId="146405FF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B3CF3FF" w14:textId="77777777" w:rsidR="00387FF8" w:rsidRPr="002D4E7C" w:rsidRDefault="00387FF8" w:rsidP="00387FF8">
            <w:pPr>
              <w:spacing w:before="120" w:after="120"/>
            </w:pPr>
            <w:r w:rsidRPr="002D4E7C">
              <w:t>Copies of documents used for identity authentication for DBS and Asylum and Immigration Act purpose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C6972C1" w14:textId="4C5EB5E5" w:rsidR="00387FF8" w:rsidRPr="002D4E7C" w:rsidRDefault="00684221" w:rsidP="00387FF8">
            <w:pPr>
              <w:spacing w:before="120" w:after="120"/>
            </w:pPr>
            <w:r w:rsidRPr="002D4E7C">
              <w:t>T</w:t>
            </w:r>
            <w:r>
              <w:t>ermination + 2</w:t>
            </w:r>
            <w:r w:rsidRPr="002D4E7C">
              <w:t xml:space="preserve"> years  </w:t>
            </w:r>
            <w:r w:rsidRPr="00684221">
              <w:rPr>
                <w:i/>
              </w:rPr>
              <w:t>Recommended</w:t>
            </w:r>
            <w:r w:rsidRPr="00684221">
              <w:t xml:space="preserve"> within </w:t>
            </w:r>
            <w:r>
              <w:t xml:space="preserve">Home Office </w:t>
            </w:r>
            <w:r w:rsidRPr="009F3502">
              <w:rPr>
                <w:color w:val="0077C8"/>
              </w:rPr>
              <w:t>‘</w:t>
            </w:r>
            <w:hyperlink r:id="rId11" w:history="1">
              <w:r w:rsidRPr="009F3502">
                <w:rPr>
                  <w:rStyle w:val="Hyperlink"/>
                  <w:color w:val="0077C8"/>
                  <w:u w:val="none"/>
                </w:rPr>
                <w:t>An Employers Guide to Right to Work Checks’</w:t>
              </w:r>
            </w:hyperlink>
            <w:r w:rsidRPr="00684221">
              <w:t>, August 2017</w:t>
            </w:r>
          </w:p>
        </w:tc>
      </w:tr>
      <w:tr w:rsidR="002D4E7C" w:rsidRPr="002D4E7C" w14:paraId="40C559D1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5C46BDBC" w14:textId="77777777" w:rsidR="00387FF8" w:rsidRPr="00684221" w:rsidRDefault="00387FF8" w:rsidP="00387FF8">
            <w:pPr>
              <w:spacing w:before="120" w:after="120"/>
            </w:pPr>
            <w:r w:rsidRPr="00684221">
              <w:t>UK Border Agency Documentation (Work permit)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20E9B4AF" w14:textId="28503A9E" w:rsidR="00387FF8" w:rsidRPr="00684221" w:rsidRDefault="00684221" w:rsidP="00387FF8">
            <w:pPr>
              <w:spacing w:before="120" w:after="120"/>
            </w:pPr>
            <w:r w:rsidRPr="002D4E7C">
              <w:t>T</w:t>
            </w:r>
            <w:r>
              <w:t>ermination + 2</w:t>
            </w:r>
            <w:r w:rsidRPr="002D4E7C">
              <w:t xml:space="preserve"> years  </w:t>
            </w:r>
            <w:r w:rsidRPr="00684221">
              <w:rPr>
                <w:i/>
              </w:rPr>
              <w:t>Recommended</w:t>
            </w:r>
            <w:r w:rsidRPr="00684221">
              <w:t xml:space="preserve"> within </w:t>
            </w:r>
            <w:r>
              <w:t xml:space="preserve">Home Office </w:t>
            </w:r>
            <w:r w:rsidRPr="009F3502">
              <w:rPr>
                <w:color w:val="0077C8"/>
              </w:rPr>
              <w:t>‘</w:t>
            </w:r>
            <w:hyperlink r:id="rId12" w:history="1">
              <w:r w:rsidRPr="009F3502">
                <w:rPr>
                  <w:rStyle w:val="Hyperlink"/>
                  <w:color w:val="0077C8"/>
                  <w:u w:val="none"/>
                </w:rPr>
                <w:t>An Employers Guide to Right to Work Checks’</w:t>
              </w:r>
            </w:hyperlink>
            <w:r w:rsidRPr="00684221">
              <w:t>, August 2017</w:t>
            </w:r>
          </w:p>
        </w:tc>
      </w:tr>
      <w:tr w:rsidR="002D4E7C" w:rsidRPr="002D4E7C" w14:paraId="7E0E5EE1" w14:textId="77777777" w:rsidTr="002D4E7C">
        <w:tc>
          <w:tcPr>
            <w:tcW w:w="3180" w:type="pct"/>
            <w:shd w:val="clear" w:color="auto" w:fill="auto"/>
          </w:tcPr>
          <w:p w14:paraId="4CAFE34D" w14:textId="77777777" w:rsidR="00387FF8" w:rsidRPr="002D4E7C" w:rsidRDefault="00387FF8" w:rsidP="00387FF8">
            <w:pPr>
              <w:spacing w:before="120" w:after="120" w:line="240" w:lineRule="auto"/>
            </w:pPr>
            <w:r w:rsidRPr="002D4E7C">
              <w:t>Records relating to employees from outside of the UK e.g. visa, work permits, etc.</w:t>
            </w:r>
          </w:p>
        </w:tc>
        <w:tc>
          <w:tcPr>
            <w:tcW w:w="1820" w:type="pct"/>
            <w:shd w:val="clear" w:color="auto" w:fill="auto"/>
          </w:tcPr>
          <w:p w14:paraId="12AFD1C0" w14:textId="1E5BCE67" w:rsidR="00387FF8" w:rsidRPr="002D4E7C" w:rsidRDefault="00387FF8" w:rsidP="00387FF8">
            <w:pPr>
              <w:spacing w:before="120" w:after="120" w:line="240" w:lineRule="auto"/>
            </w:pPr>
            <w:r w:rsidRPr="002D4E7C">
              <w:t>T</w:t>
            </w:r>
            <w:r w:rsidR="00684221">
              <w:t>ermination + 2</w:t>
            </w:r>
            <w:r w:rsidRPr="002D4E7C">
              <w:t xml:space="preserve"> years  </w:t>
            </w:r>
            <w:r w:rsidR="00684221" w:rsidRPr="00684221">
              <w:rPr>
                <w:i/>
              </w:rPr>
              <w:t>Recommended</w:t>
            </w:r>
            <w:r w:rsidR="00684221" w:rsidRPr="00684221">
              <w:t xml:space="preserve"> within </w:t>
            </w:r>
            <w:r w:rsidR="00684221">
              <w:t xml:space="preserve">Home Office </w:t>
            </w:r>
            <w:r w:rsidR="00684221" w:rsidRPr="009F3502">
              <w:rPr>
                <w:color w:val="0077C8"/>
              </w:rPr>
              <w:t>‘</w:t>
            </w:r>
            <w:hyperlink r:id="rId13" w:history="1">
              <w:r w:rsidR="00684221" w:rsidRPr="009F3502">
                <w:rPr>
                  <w:rStyle w:val="Hyperlink"/>
                  <w:color w:val="0077C8"/>
                  <w:u w:val="none"/>
                </w:rPr>
                <w:t>An Employers Guide to Right to Work Checks’</w:t>
              </w:r>
            </w:hyperlink>
            <w:r w:rsidR="00684221" w:rsidRPr="00684221">
              <w:t>, August 2017</w:t>
            </w:r>
          </w:p>
        </w:tc>
      </w:tr>
      <w:tr w:rsidR="00684221" w:rsidRPr="002D4E7C" w14:paraId="71065501" w14:textId="77777777" w:rsidTr="00C102CF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A9321EF" w14:textId="77777777" w:rsidR="00684221" w:rsidRPr="002D4E7C" w:rsidRDefault="00684221" w:rsidP="00C102CF">
            <w:pPr>
              <w:spacing w:before="120" w:after="120"/>
            </w:pPr>
            <w:r w:rsidRPr="002D4E7C">
              <w:t>Copies of qualifications certificates relevant to employment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22C9FECA" w14:textId="77777777" w:rsidR="004B445B" w:rsidRDefault="00684221" w:rsidP="00C102CF">
            <w:pPr>
              <w:spacing w:before="120" w:after="120"/>
            </w:pPr>
            <w:r w:rsidRPr="002D4E7C">
              <w:t xml:space="preserve">Termination + </w:t>
            </w:r>
            <w:r>
              <w:t xml:space="preserve">6 </w:t>
            </w:r>
            <w:r w:rsidRPr="002D4E7C">
              <w:t>years</w:t>
            </w:r>
          </w:p>
          <w:p w14:paraId="2989C350" w14:textId="3A4049E0" w:rsidR="00684221" w:rsidRDefault="00684221" w:rsidP="00C102CF">
            <w:pPr>
              <w:spacing w:before="120" w:after="120"/>
            </w:pPr>
            <w:r>
              <w:t>R</w:t>
            </w:r>
            <w:r w:rsidRPr="00684221">
              <w:rPr>
                <w:i/>
              </w:rPr>
              <w:t>ecommended</w:t>
            </w:r>
          </w:p>
          <w:p w14:paraId="2516A6B6" w14:textId="77777777" w:rsidR="00684221" w:rsidRPr="002D4E7C" w:rsidRDefault="00684221" w:rsidP="00C102CF">
            <w:pPr>
              <w:spacing w:before="120" w:after="120"/>
            </w:pPr>
          </w:p>
        </w:tc>
      </w:tr>
      <w:tr w:rsidR="00BE4ECB" w:rsidRPr="002D4E7C" w14:paraId="722DC21D" w14:textId="77777777" w:rsidTr="00C102CF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DEF4D43" w14:textId="77777777" w:rsidR="00BE4ECB" w:rsidRPr="002D4E7C" w:rsidRDefault="00BE4ECB" w:rsidP="00C102CF">
            <w:pPr>
              <w:spacing w:before="120" w:after="120"/>
            </w:pPr>
            <w:r w:rsidRPr="002D4E7C">
              <w:t>NQT – Satisfactory completion of skills tests.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F5EDC95" w14:textId="77777777" w:rsidR="004B445B" w:rsidRDefault="00BE4ECB" w:rsidP="00C102CF">
            <w:pPr>
              <w:spacing w:before="120" w:after="120"/>
            </w:pPr>
            <w:r>
              <w:t xml:space="preserve">Termination + 6 </w:t>
            </w:r>
            <w:r w:rsidRPr="002D4E7C">
              <w:t>years</w:t>
            </w:r>
          </w:p>
          <w:p w14:paraId="0073B685" w14:textId="2EB063B4" w:rsidR="00BE4ECB" w:rsidRPr="002D4E7C" w:rsidRDefault="00BE4ECB" w:rsidP="00C102CF">
            <w:pPr>
              <w:spacing w:before="120" w:after="120"/>
            </w:pPr>
            <w:r>
              <w:rPr>
                <w:i/>
              </w:rPr>
              <w:t>Recommended</w:t>
            </w:r>
          </w:p>
        </w:tc>
      </w:tr>
      <w:tr w:rsidR="002D4E7C" w:rsidRPr="002D4E7C" w14:paraId="42E9D6DD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085ADD6B" w14:textId="77777777" w:rsidR="00387FF8" w:rsidRPr="002D4E7C" w:rsidRDefault="00387FF8" w:rsidP="00387FF8">
            <w:pPr>
              <w:spacing w:before="120" w:after="120"/>
            </w:pPr>
            <w:r w:rsidRPr="002D4E7C">
              <w:lastRenderedPageBreak/>
              <w:t>Two original reference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214021ED" w14:textId="77777777" w:rsidR="004B445B" w:rsidRDefault="00387FF8" w:rsidP="004B445B">
            <w:pPr>
              <w:spacing w:before="120" w:after="120"/>
              <w:rPr>
                <w:i/>
              </w:rPr>
            </w:pPr>
            <w:r w:rsidRPr="002D4E7C">
              <w:t>Termination + 6 years</w:t>
            </w:r>
          </w:p>
          <w:p w14:paraId="20ED1921" w14:textId="34624270" w:rsidR="00387FF8" w:rsidRPr="002D4E7C" w:rsidRDefault="00684221" w:rsidP="004B445B">
            <w:pPr>
              <w:spacing w:before="120" w:after="120"/>
            </w:pPr>
            <w:r>
              <w:rPr>
                <w:i/>
              </w:rPr>
              <w:t>Recommended</w:t>
            </w:r>
          </w:p>
        </w:tc>
      </w:tr>
      <w:tr w:rsidR="00BE4ECB" w:rsidRPr="002D4E7C" w14:paraId="517C5E0D" w14:textId="77777777" w:rsidTr="00C102CF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38D4C1EC" w14:textId="77777777" w:rsidR="00BE4ECB" w:rsidRPr="002D4E7C" w:rsidRDefault="00BE4ECB" w:rsidP="00C102CF">
            <w:pPr>
              <w:spacing w:before="120" w:after="120"/>
            </w:pPr>
            <w:r w:rsidRPr="002D4E7C">
              <w:t>Original contract acceptance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14FE111" w14:textId="77777777" w:rsidR="004B445B" w:rsidRDefault="00BE4ECB" w:rsidP="004B445B">
            <w:pPr>
              <w:spacing w:before="120" w:after="120"/>
              <w:rPr>
                <w:i/>
              </w:rPr>
            </w:pPr>
            <w:r w:rsidRPr="002D4E7C">
              <w:t>Termination + 6 years</w:t>
            </w:r>
          </w:p>
          <w:p w14:paraId="55204177" w14:textId="307A0FFC" w:rsidR="00BE4ECB" w:rsidRPr="002D4E7C" w:rsidRDefault="00BE4ECB" w:rsidP="004B445B">
            <w:pPr>
              <w:spacing w:before="120" w:after="120"/>
            </w:pPr>
            <w:r>
              <w:rPr>
                <w:i/>
              </w:rPr>
              <w:t>Recommended</w:t>
            </w:r>
          </w:p>
        </w:tc>
      </w:tr>
      <w:tr w:rsidR="00BE4ECB" w:rsidRPr="002D4E7C" w14:paraId="5F933B12" w14:textId="77777777" w:rsidTr="00C102CF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B738FF4" w14:textId="77777777" w:rsidR="00BE4ECB" w:rsidRPr="002D4E7C" w:rsidRDefault="00BE4ECB" w:rsidP="00C102CF">
            <w:pPr>
              <w:spacing w:before="120" w:after="120"/>
            </w:pPr>
            <w:r w:rsidRPr="002D4E7C">
              <w:t>Copy of Contract of employment and any var</w:t>
            </w:r>
            <w:r>
              <w:t xml:space="preserve">iation letters or side letters 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5BB2EEC9" w14:textId="77777777" w:rsidR="004B445B" w:rsidRDefault="00BE4ECB" w:rsidP="004B445B">
            <w:pPr>
              <w:spacing w:before="120" w:after="120"/>
              <w:rPr>
                <w:i/>
              </w:rPr>
            </w:pPr>
            <w:r w:rsidRPr="002D4E7C">
              <w:t>Termination + 6 years</w:t>
            </w:r>
          </w:p>
          <w:p w14:paraId="3B665337" w14:textId="7A7F772C" w:rsidR="00BE4ECB" w:rsidRPr="002D4E7C" w:rsidRDefault="00BE4ECB" w:rsidP="004B445B">
            <w:pPr>
              <w:spacing w:before="120" w:after="120"/>
            </w:pPr>
            <w:r>
              <w:rPr>
                <w:i/>
              </w:rPr>
              <w:t>Recommended</w:t>
            </w:r>
          </w:p>
        </w:tc>
      </w:tr>
    </w:tbl>
    <w:p w14:paraId="79AF80AF" w14:textId="77777777" w:rsidR="009F3502" w:rsidRDefault="009F3502">
      <w:r>
        <w:br w:type="page"/>
      </w:r>
    </w:p>
    <w:tbl>
      <w:tblPr>
        <w:tblW w:w="4799" w:type="pct"/>
        <w:tblInd w:w="70" w:type="dxa"/>
        <w:tblBorders>
          <w:top w:val="single" w:sz="4" w:space="0" w:color="C8C9C7"/>
          <w:left w:val="single" w:sz="4" w:space="0" w:color="C8C9C7"/>
          <w:bottom w:val="single" w:sz="4" w:space="0" w:color="C8C9C7"/>
          <w:right w:val="single" w:sz="4" w:space="0" w:color="C8C9C7"/>
          <w:insideH w:val="single" w:sz="4" w:space="0" w:color="C8C9C7"/>
          <w:insideV w:val="single" w:sz="4" w:space="0" w:color="C8C9C7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04"/>
        <w:gridCol w:w="3150"/>
      </w:tblGrid>
      <w:tr w:rsidR="002D4E7C" w:rsidRPr="002D4E7C" w14:paraId="647A94C5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1FE4A7E4" w14:textId="56FE6D2F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  <w:r w:rsidRPr="002D4E7C">
              <w:rPr>
                <w:rFonts w:ascii="Franklin Gothic Medium" w:hAnsi="Franklin Gothic Medium"/>
                <w:sz w:val="24"/>
              </w:rPr>
              <w:lastRenderedPageBreak/>
              <w:t>Disciplinary Record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220993DF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</w:p>
        </w:tc>
      </w:tr>
      <w:tr w:rsidR="002D4E7C" w:rsidRPr="002D4E7C" w14:paraId="07B26869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DAA43B3" w14:textId="77777777" w:rsidR="00387FF8" w:rsidRPr="002D4E7C" w:rsidRDefault="00387FF8" w:rsidP="00387FF8">
            <w:pPr>
              <w:spacing w:before="120" w:after="120"/>
            </w:pPr>
            <w:r w:rsidRPr="002D4E7C">
              <w:t>Formal disciplinary warnings – child protection related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7F406B7" w14:textId="74A24309" w:rsidR="00387FF8" w:rsidRPr="002D4E7C" w:rsidRDefault="00B968B7" w:rsidP="00387FF8">
            <w:pPr>
              <w:spacing w:before="120" w:after="120"/>
            </w:pPr>
            <w:r>
              <w:t>Termination + 25 years</w:t>
            </w:r>
            <w:r w:rsidRPr="002D4E7C">
              <w:rPr>
                <w:i/>
              </w:rPr>
              <w:t xml:space="preserve"> </w:t>
            </w:r>
            <w:r w:rsidRPr="00684221">
              <w:rPr>
                <w:i/>
              </w:rPr>
              <w:t>Recommended</w:t>
            </w:r>
            <w:r w:rsidRPr="00D43042">
              <w:t xml:space="preserve"> within the DFE </w:t>
            </w:r>
            <w:r>
              <w:t xml:space="preserve">guidance, </w:t>
            </w:r>
            <w:hyperlink r:id="rId14" w:history="1">
              <w:r w:rsidR="009F3502">
                <w:rPr>
                  <w:rStyle w:val="Hyperlink"/>
                  <w:color w:val="0077C8"/>
                  <w:u w:val="none"/>
                </w:rPr>
                <w:t>‘Data Protection: a toolkit for schools’</w:t>
              </w:r>
            </w:hyperlink>
            <w:r w:rsidR="009F3502" w:rsidRPr="009F3502">
              <w:rPr>
                <w:rStyle w:val="Hyperlink"/>
                <w:color w:val="44474A"/>
                <w:u w:val="none"/>
              </w:rPr>
              <w:t>,</w:t>
            </w:r>
            <w:r w:rsidRPr="00D43042">
              <w:t xml:space="preserve"> April 201</w:t>
            </w:r>
            <w:r w:rsidR="009F3502">
              <w:t>8</w:t>
            </w:r>
          </w:p>
        </w:tc>
      </w:tr>
      <w:tr w:rsidR="002D4E7C" w:rsidRPr="002D4E7C" w14:paraId="12B9C0F7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25C3406" w14:textId="77777777" w:rsidR="00387FF8" w:rsidRPr="002D4E7C" w:rsidRDefault="00387FF8" w:rsidP="00387FF8">
            <w:pPr>
              <w:spacing w:before="120" w:after="120"/>
            </w:pPr>
            <w:r w:rsidRPr="002D4E7C">
              <w:t>Formal disciplinary warnings – not child protection related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3C6979F9" w14:textId="77777777" w:rsidR="004B445B" w:rsidRDefault="00387FF8" w:rsidP="00387FF8">
            <w:pPr>
              <w:spacing w:before="120" w:after="120"/>
            </w:pPr>
            <w:r w:rsidRPr="002D4E7C">
              <w:t>Termination + 6 years</w:t>
            </w:r>
          </w:p>
          <w:p w14:paraId="0644A6A5" w14:textId="7FC719E7" w:rsidR="00387FF8" w:rsidRPr="002D4E7C" w:rsidRDefault="00387FF8" w:rsidP="004B445B">
            <w:pPr>
              <w:spacing w:before="120" w:after="0"/>
            </w:pPr>
            <w:r w:rsidRPr="002D4E7C">
              <w:rPr>
                <w:i/>
              </w:rPr>
              <w:t>Recommended.</w:t>
            </w:r>
          </w:p>
        </w:tc>
      </w:tr>
      <w:tr w:rsidR="002D4E7C" w:rsidRPr="002D4E7C" w14:paraId="3F79ABC5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7B2C7FF8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  <w:r w:rsidRPr="002D4E7C">
              <w:rPr>
                <w:rFonts w:ascii="Franklin Gothic Medium" w:hAnsi="Franklin Gothic Medium"/>
                <w:sz w:val="24"/>
              </w:rPr>
              <w:t>Accidents at Work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75364ECB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</w:p>
        </w:tc>
      </w:tr>
      <w:tr w:rsidR="002D4E7C" w:rsidRPr="002D4E7C" w14:paraId="10668B39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39BF7F4E" w14:textId="77777777" w:rsidR="00387FF8" w:rsidRPr="002D4E7C" w:rsidRDefault="00387FF8" w:rsidP="00387FF8">
            <w:pPr>
              <w:spacing w:before="120" w:after="120"/>
            </w:pPr>
            <w:r w:rsidRPr="002D4E7C">
              <w:t>Accident books, accident records, accident report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2288C5E6" w14:textId="77777777" w:rsidR="00335B4F" w:rsidRDefault="00387FF8" w:rsidP="00B968B7">
            <w:pPr>
              <w:spacing w:before="120" w:after="120"/>
            </w:pPr>
            <w:r w:rsidRPr="002D4E7C">
              <w:t xml:space="preserve">Three years </w:t>
            </w:r>
            <w:r w:rsidR="00335B4F">
              <w:t>from the date of the last entry</w:t>
            </w:r>
          </w:p>
          <w:p w14:paraId="7159E552" w14:textId="741CD85A" w:rsidR="00B968B7" w:rsidRDefault="00387FF8" w:rsidP="00B968B7">
            <w:pPr>
              <w:spacing w:before="120" w:after="120"/>
            </w:pPr>
            <w:r w:rsidRPr="002D4E7C">
              <w:t>(or, if the accident involves a child/ young adult, then un</w:t>
            </w:r>
            <w:r w:rsidR="00B968B7">
              <w:t>til that person reaches age 21)</w:t>
            </w:r>
          </w:p>
          <w:p w14:paraId="0283ABE8" w14:textId="6DA1AB39" w:rsidR="00387FF8" w:rsidRPr="002D4E7C" w:rsidRDefault="00387FF8" w:rsidP="004B445B">
            <w:pPr>
              <w:spacing w:before="120" w:after="0"/>
            </w:pPr>
            <w:r w:rsidRPr="002D4E7C">
              <w:rPr>
                <w:i/>
              </w:rPr>
              <w:t>Statutory</w:t>
            </w:r>
          </w:p>
        </w:tc>
      </w:tr>
      <w:tr w:rsidR="002D4E7C" w:rsidRPr="002D4E7C" w14:paraId="2F65F676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8F7B611" w14:textId="77777777" w:rsidR="00387FF8" w:rsidRPr="002D4E7C" w:rsidRDefault="00387FF8" w:rsidP="00387FF8">
            <w:pPr>
              <w:spacing w:before="120" w:after="120"/>
            </w:pPr>
            <w:bookmarkStart w:id="1" w:name="_Toc199302473"/>
            <w:r w:rsidRPr="002D4E7C">
              <w:t>Records relating to accident/injury at work</w:t>
            </w:r>
            <w:bookmarkEnd w:id="1"/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645534D" w14:textId="63BA240C" w:rsidR="00B968B7" w:rsidRDefault="00387FF8" w:rsidP="00387FF8">
            <w:pPr>
              <w:spacing w:before="120" w:after="120"/>
            </w:pPr>
            <w:r w:rsidRPr="002D4E7C">
              <w:t xml:space="preserve">Termination + </w:t>
            </w:r>
            <w:r w:rsidR="00335B4F">
              <w:t>12</w:t>
            </w:r>
            <w:r w:rsidR="00B968B7">
              <w:t xml:space="preserve"> </w:t>
            </w:r>
            <w:r w:rsidR="00335B4F">
              <w:t>years</w:t>
            </w:r>
          </w:p>
          <w:p w14:paraId="7262FCBF" w14:textId="3742943D" w:rsidR="00335B4F" w:rsidRPr="00335B4F" w:rsidRDefault="00335B4F" w:rsidP="00387FF8">
            <w:pPr>
              <w:spacing w:before="120" w:after="120"/>
              <w:rPr>
                <w:i/>
              </w:rPr>
            </w:pPr>
            <w:r w:rsidRPr="00335B4F">
              <w:rPr>
                <w:i/>
              </w:rPr>
              <w:t>Recommended</w:t>
            </w:r>
          </w:p>
          <w:p w14:paraId="62108909" w14:textId="0200BEEA" w:rsidR="00387FF8" w:rsidRPr="002D4E7C" w:rsidRDefault="00387FF8" w:rsidP="00335B4F">
            <w:pPr>
              <w:spacing w:before="120" w:after="120"/>
            </w:pPr>
            <w:r w:rsidRPr="002D4E7C">
              <w:t xml:space="preserve">In the case of serious accidents a further retention period </w:t>
            </w:r>
            <w:r w:rsidR="00335B4F">
              <w:t>may need to be considered</w:t>
            </w:r>
          </w:p>
        </w:tc>
      </w:tr>
      <w:tr w:rsidR="002D4E7C" w:rsidRPr="002D4E7C" w14:paraId="73860FC2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75ACDEB0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  <w:r w:rsidRPr="002D4E7C">
              <w:rPr>
                <w:rFonts w:ascii="Franklin Gothic Medium" w:hAnsi="Franklin Gothic Medium"/>
                <w:sz w:val="24"/>
              </w:rPr>
              <w:t>Financial Information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03E7ED45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</w:p>
        </w:tc>
      </w:tr>
      <w:tr w:rsidR="002D4E7C" w:rsidRPr="002D4E7C" w14:paraId="4C748F9A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79177F4F" w14:textId="77777777" w:rsidR="00387FF8" w:rsidRPr="002D4E7C" w:rsidRDefault="00387FF8" w:rsidP="00387FF8">
            <w:pPr>
              <w:spacing w:before="120" w:after="120"/>
              <w:rPr>
                <w:highlight w:val="yellow"/>
              </w:rPr>
            </w:pPr>
            <w:r w:rsidRPr="002D4E7C">
              <w:t>Inland Revenue/HMRC correspondence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D6CF53D" w14:textId="77777777" w:rsidR="00335B4F" w:rsidRDefault="00F73BB2" w:rsidP="00387FF8">
            <w:pPr>
              <w:spacing w:before="120" w:after="120"/>
            </w:pPr>
            <w:r w:rsidRPr="002D4E7C">
              <w:t>T</w:t>
            </w:r>
            <w:r w:rsidR="00335B4F">
              <w:t>ermination + 6 years</w:t>
            </w:r>
          </w:p>
          <w:p w14:paraId="157BE107" w14:textId="5FA6A395" w:rsidR="00387FF8" w:rsidRPr="002D4E7C" w:rsidRDefault="00387FF8" w:rsidP="004B445B">
            <w:pPr>
              <w:spacing w:before="120" w:after="0"/>
            </w:pPr>
            <w:r w:rsidRPr="002D4E7C">
              <w:rPr>
                <w:i/>
              </w:rPr>
              <w:t>Statutory</w:t>
            </w:r>
          </w:p>
        </w:tc>
      </w:tr>
      <w:tr w:rsidR="002D4E7C" w:rsidRPr="002D4E7C" w14:paraId="4F2C46FC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2EB5DA6B" w14:textId="77777777" w:rsidR="00387FF8" w:rsidRPr="002D4E7C" w:rsidRDefault="00387FF8" w:rsidP="00387FF8">
            <w:pPr>
              <w:spacing w:before="120" w:after="120"/>
            </w:pPr>
            <w:r w:rsidRPr="002D4E7C">
              <w:t>National minimum wage record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0EA7202" w14:textId="77777777" w:rsidR="004B445B" w:rsidRDefault="00387FF8" w:rsidP="00387FF8">
            <w:pPr>
              <w:spacing w:before="120" w:after="120"/>
            </w:pPr>
            <w:r w:rsidRPr="002D4E7C">
              <w:t xml:space="preserve">Three years after the end of the pay reference period following the one that the records cover. </w:t>
            </w:r>
          </w:p>
          <w:p w14:paraId="1188FBB0" w14:textId="0D246E67" w:rsidR="00387FF8" w:rsidRPr="002D4E7C" w:rsidRDefault="00387FF8" w:rsidP="00387FF8">
            <w:pPr>
              <w:spacing w:before="120" w:after="120"/>
            </w:pPr>
            <w:r w:rsidRPr="004B445B">
              <w:rPr>
                <w:i/>
              </w:rPr>
              <w:t>Statutory</w:t>
            </w:r>
          </w:p>
        </w:tc>
      </w:tr>
      <w:tr w:rsidR="002D4E7C" w:rsidRPr="002D4E7C" w14:paraId="747A7430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70AC064A" w14:textId="77777777" w:rsidR="00387FF8" w:rsidRPr="002D4E7C" w:rsidRDefault="00387FF8" w:rsidP="00387FF8">
            <w:pPr>
              <w:spacing w:before="120" w:after="120"/>
            </w:pPr>
            <w:r w:rsidRPr="002D4E7C">
              <w:t>Wage/salary records (also overtime, bonuses, expenses)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83BEDFC" w14:textId="77777777" w:rsidR="00335B4F" w:rsidRDefault="00335B4F" w:rsidP="00387FF8">
            <w:pPr>
              <w:spacing w:before="120" w:after="120"/>
            </w:pPr>
            <w:r>
              <w:t>Termination + 6 years</w:t>
            </w:r>
          </w:p>
          <w:p w14:paraId="127A2F6F" w14:textId="08A66398" w:rsidR="00387FF8" w:rsidRPr="002D4E7C" w:rsidRDefault="00387FF8" w:rsidP="00335B4F">
            <w:pPr>
              <w:spacing w:before="120" w:after="120"/>
            </w:pPr>
            <w:r w:rsidRPr="002D4E7C">
              <w:rPr>
                <w:i/>
              </w:rPr>
              <w:t>Statutor</w:t>
            </w:r>
            <w:r w:rsidR="00335B4F">
              <w:rPr>
                <w:i/>
              </w:rPr>
              <w:t>y</w:t>
            </w:r>
          </w:p>
        </w:tc>
      </w:tr>
      <w:tr w:rsidR="002D4E7C" w:rsidRPr="002D4E7C" w14:paraId="30BDCE2B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8C83E7D" w14:textId="77777777" w:rsidR="00387FF8" w:rsidRPr="002D4E7C" w:rsidRDefault="00387FF8" w:rsidP="00387FF8">
            <w:pPr>
              <w:spacing w:before="120" w:after="120"/>
            </w:pPr>
            <w:r w:rsidRPr="002D4E7C">
              <w:lastRenderedPageBreak/>
              <w:t>Time sheet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72476CF9" w14:textId="77777777" w:rsidR="00387FF8" w:rsidRDefault="00387FF8" w:rsidP="00387FF8">
            <w:pPr>
              <w:spacing w:before="120" w:after="120"/>
            </w:pPr>
            <w:r w:rsidRPr="002D4E7C">
              <w:t>Current year + 6 years</w:t>
            </w:r>
          </w:p>
          <w:p w14:paraId="55120E5C" w14:textId="7851052B" w:rsidR="00335B4F" w:rsidRPr="00335B4F" w:rsidRDefault="00335B4F" w:rsidP="00335B4F">
            <w:pPr>
              <w:spacing w:before="120" w:after="120"/>
              <w:rPr>
                <w:i/>
              </w:rPr>
            </w:pPr>
            <w:r>
              <w:rPr>
                <w:i/>
              </w:rPr>
              <w:t>Recommended</w:t>
            </w:r>
          </w:p>
        </w:tc>
      </w:tr>
      <w:tr w:rsidR="002D4E7C" w:rsidRPr="002D4E7C" w14:paraId="71029A7A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7C9B0CED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  <w:r w:rsidRPr="002D4E7C">
              <w:rPr>
                <w:rFonts w:ascii="Franklin Gothic Medium" w:hAnsi="Franklin Gothic Medium"/>
                <w:sz w:val="24"/>
              </w:rPr>
              <w:t xml:space="preserve">Sickness and Maternity Information 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634BE0F9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</w:p>
        </w:tc>
      </w:tr>
      <w:tr w:rsidR="002D4E7C" w:rsidRPr="002D4E7C" w14:paraId="5C52BA9F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0BED3B5A" w14:textId="77777777" w:rsidR="00387FF8" w:rsidRPr="002D4E7C" w:rsidRDefault="00387FF8" w:rsidP="00387FF8">
            <w:pPr>
              <w:spacing w:before="120" w:after="120"/>
            </w:pPr>
            <w:r w:rsidRPr="002D4E7C">
              <w:t xml:space="preserve">Medical certificates/ Occupational Health reports and sickness absence record 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0992657F" w14:textId="77777777" w:rsidR="00387FF8" w:rsidRDefault="00387FF8" w:rsidP="00387FF8">
            <w:pPr>
              <w:spacing w:before="120" w:after="120"/>
            </w:pPr>
            <w:r w:rsidRPr="002D4E7C">
              <w:t>Current year + 6 years</w:t>
            </w:r>
          </w:p>
          <w:p w14:paraId="270A9715" w14:textId="504C7202" w:rsidR="00BE4ECB" w:rsidRPr="00BE4ECB" w:rsidRDefault="00BE4ECB" w:rsidP="00387FF8">
            <w:pPr>
              <w:spacing w:before="120" w:after="120"/>
              <w:rPr>
                <w:i/>
              </w:rPr>
            </w:pPr>
            <w:r w:rsidRPr="00BE4ECB">
              <w:rPr>
                <w:i/>
              </w:rPr>
              <w:t>Recommended</w:t>
            </w:r>
          </w:p>
        </w:tc>
      </w:tr>
      <w:tr w:rsidR="002D4E7C" w:rsidRPr="002D4E7C" w14:paraId="15B019C5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CCE563A" w14:textId="77777777" w:rsidR="00387FF8" w:rsidRPr="002D4E7C" w:rsidRDefault="00387FF8" w:rsidP="00387FF8">
            <w:pPr>
              <w:spacing w:before="120" w:after="120"/>
            </w:pPr>
            <w:r w:rsidRPr="002D4E7C">
              <w:t>SMP, SAP, SSPP records, calculations, certificates (Mat B1s) or other medical evidence, notifications, declarations and notice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0589FB0" w14:textId="77777777" w:rsidR="00BE4ECB" w:rsidRDefault="00387FF8" w:rsidP="00387FF8">
            <w:pPr>
              <w:spacing w:before="120" w:after="120"/>
            </w:pPr>
            <w:r w:rsidRPr="002D4E7C">
              <w:t xml:space="preserve">Three years after the end of the tax year </w:t>
            </w:r>
            <w:r w:rsidR="00BE4ECB">
              <w:t>in which the leave period ends</w:t>
            </w:r>
          </w:p>
          <w:p w14:paraId="42CEE190" w14:textId="03E895A5" w:rsidR="00387FF8" w:rsidRPr="002D4E7C" w:rsidRDefault="00387FF8" w:rsidP="00BE4ECB">
            <w:pPr>
              <w:spacing w:before="120" w:after="120"/>
            </w:pPr>
            <w:r w:rsidRPr="002D4E7C">
              <w:rPr>
                <w:i/>
              </w:rPr>
              <w:t>Statutory</w:t>
            </w:r>
          </w:p>
        </w:tc>
      </w:tr>
      <w:tr w:rsidR="002D4E7C" w:rsidRPr="002D4E7C" w14:paraId="4C50DC52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FD966D8" w14:textId="77777777" w:rsidR="00387FF8" w:rsidRPr="002D4E7C" w:rsidRDefault="00387FF8" w:rsidP="00387FF8">
            <w:pPr>
              <w:spacing w:before="120" w:after="120"/>
            </w:pPr>
            <w:r w:rsidRPr="002D4E7C">
              <w:t>Statutory Sick Pay records, calculations, certificates, self-certificate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5FE6AD14" w14:textId="77777777" w:rsidR="00BE4ECB" w:rsidRDefault="00387FF8" w:rsidP="00387FF8">
            <w:pPr>
              <w:spacing w:before="120" w:after="120"/>
            </w:pPr>
            <w:r w:rsidRPr="002D4E7C">
              <w:t>Six yea</w:t>
            </w:r>
            <w:r w:rsidR="00BE4ECB">
              <w:t>rs after the employment ceases</w:t>
            </w:r>
          </w:p>
          <w:p w14:paraId="724B42DC" w14:textId="775508A4" w:rsidR="00387FF8" w:rsidRPr="002D4E7C" w:rsidRDefault="00387FF8" w:rsidP="00387FF8">
            <w:pPr>
              <w:spacing w:before="120" w:after="120"/>
            </w:pPr>
            <w:r w:rsidRPr="002D4E7C">
              <w:rPr>
                <w:i/>
              </w:rPr>
              <w:t>Recommended</w:t>
            </w:r>
          </w:p>
        </w:tc>
      </w:tr>
      <w:tr w:rsidR="002D4E7C" w:rsidRPr="002D4E7C" w14:paraId="618BCB38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55210CEE" w14:textId="77777777" w:rsidR="00387FF8" w:rsidRPr="002D4E7C" w:rsidRDefault="00387FF8" w:rsidP="00387FF8">
            <w:pPr>
              <w:spacing w:before="120" w:after="120"/>
            </w:pPr>
            <w:r w:rsidRPr="002D4E7C">
              <w:t>Parental leave record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701552A" w14:textId="3A0545D6" w:rsidR="00BE4ECB" w:rsidRDefault="00BE4ECB" w:rsidP="00387FF8">
            <w:pPr>
              <w:spacing w:before="120" w:after="120"/>
            </w:pPr>
            <w:r>
              <w:t>Eighteen</w:t>
            </w:r>
            <w:r w:rsidR="00387FF8" w:rsidRPr="002D4E7C">
              <w:t xml:space="preserve"> from birth/adoption of the child </w:t>
            </w:r>
            <w:r>
              <w:t xml:space="preserve">or </w:t>
            </w:r>
            <w:r w:rsidR="00387FF8" w:rsidRPr="002D4E7C">
              <w:t>if the child receives</w:t>
            </w:r>
            <w:r>
              <w:t xml:space="preserve"> a disability living allowance</w:t>
            </w:r>
          </w:p>
          <w:p w14:paraId="6FF9E9D0" w14:textId="1329B266" w:rsidR="00387FF8" w:rsidRPr="002D4E7C" w:rsidRDefault="00387FF8" w:rsidP="00BE4ECB">
            <w:pPr>
              <w:spacing w:before="120" w:after="120"/>
            </w:pPr>
            <w:r w:rsidRPr="002D4E7C">
              <w:rPr>
                <w:i/>
              </w:rPr>
              <w:t>Recommended</w:t>
            </w:r>
          </w:p>
        </w:tc>
      </w:tr>
      <w:tr w:rsidR="002D4E7C" w:rsidRPr="002D4E7C" w14:paraId="34C4AA51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B000A85" w14:textId="77777777" w:rsidR="00387FF8" w:rsidRPr="002D4E7C" w:rsidRDefault="00387FF8" w:rsidP="00387FF8">
            <w:pPr>
              <w:spacing w:before="120" w:after="120"/>
            </w:pPr>
            <w:r w:rsidRPr="002D4E7C">
              <w:t>Other special leave of absence including parental leave, maternity leave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4397CFB" w14:textId="77777777" w:rsidR="00387FF8" w:rsidRDefault="00387FF8" w:rsidP="00387FF8">
            <w:pPr>
              <w:spacing w:before="120" w:after="120"/>
            </w:pPr>
            <w:r w:rsidRPr="002D4E7C">
              <w:t>Current year + 6 years</w:t>
            </w:r>
          </w:p>
          <w:p w14:paraId="5BA06EBA" w14:textId="7C7C7755" w:rsidR="00BE4ECB" w:rsidRPr="00BE4ECB" w:rsidRDefault="00BE4ECB" w:rsidP="00387FF8">
            <w:pPr>
              <w:spacing w:before="120" w:after="120"/>
              <w:rPr>
                <w:i/>
              </w:rPr>
            </w:pPr>
            <w:r w:rsidRPr="00BE4ECB">
              <w:rPr>
                <w:i/>
              </w:rPr>
              <w:t>Recommended</w:t>
            </w:r>
          </w:p>
        </w:tc>
      </w:tr>
      <w:tr w:rsidR="002D4E7C" w:rsidRPr="002D4E7C" w14:paraId="265462F1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77C6A99C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  <w:r w:rsidRPr="002D4E7C">
              <w:rPr>
                <w:rFonts w:ascii="Franklin Gothic Medium" w:hAnsi="Franklin Gothic Medium"/>
                <w:sz w:val="24"/>
              </w:rPr>
              <w:t>Leavers Information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1B65AAC1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</w:p>
        </w:tc>
      </w:tr>
      <w:tr w:rsidR="002D4E7C" w:rsidRPr="002D4E7C" w14:paraId="40E3BF33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0E646D34" w14:textId="77777777" w:rsidR="00387FF8" w:rsidRPr="002D4E7C" w:rsidRDefault="00387FF8" w:rsidP="00387FF8">
            <w:pPr>
              <w:spacing w:before="120" w:after="120"/>
            </w:pPr>
            <w:r w:rsidRPr="002D4E7C">
              <w:t>Letter of resignation and acceptance of resignation or other documentation relating to the termination of employment.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3DBE1977" w14:textId="2CE453CB" w:rsidR="00387FF8" w:rsidRPr="002D4E7C" w:rsidRDefault="00387FF8" w:rsidP="00387FF8">
            <w:pPr>
              <w:spacing w:before="120" w:after="120"/>
            </w:pPr>
            <w:r w:rsidRPr="002D4E7C">
              <w:t>Termination + 7 years</w:t>
            </w:r>
            <w:r w:rsidR="00BE4ECB">
              <w:rPr>
                <w:i/>
              </w:rPr>
              <w:t xml:space="preserve"> Recommended</w:t>
            </w:r>
          </w:p>
        </w:tc>
      </w:tr>
      <w:tr w:rsidR="002D4E7C" w:rsidRPr="002D4E7C" w14:paraId="2843C2C6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7C2AE09D" w14:textId="77777777" w:rsidR="00387FF8" w:rsidRPr="002D4E7C" w:rsidRDefault="00387FF8" w:rsidP="00387FF8">
            <w:pPr>
              <w:spacing w:before="120" w:after="120"/>
            </w:pPr>
            <w:r w:rsidRPr="002D4E7C">
              <w:t>Exit interview note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13F7E61E" w14:textId="4E6F5AD4" w:rsidR="00387FF8" w:rsidRPr="002D4E7C" w:rsidRDefault="00387FF8" w:rsidP="00BE4ECB">
            <w:pPr>
              <w:spacing w:before="120" w:after="120"/>
            </w:pPr>
            <w:r w:rsidRPr="002D4E7C">
              <w:t>Termination + 7 years</w:t>
            </w:r>
            <w:r w:rsidRPr="002D4E7C">
              <w:rPr>
                <w:i/>
              </w:rPr>
              <w:t xml:space="preserve"> Recommended</w:t>
            </w:r>
          </w:p>
        </w:tc>
      </w:tr>
      <w:tr w:rsidR="002D4E7C" w:rsidRPr="002D4E7C" w14:paraId="067503F8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A93F068" w14:textId="77777777" w:rsidR="00387FF8" w:rsidRPr="002D4E7C" w:rsidRDefault="00387FF8" w:rsidP="00387FF8">
            <w:pPr>
              <w:spacing w:before="120" w:after="120"/>
            </w:pPr>
            <w:r w:rsidRPr="002D4E7C">
              <w:t>Redundancy details, calculations of payments, refunds, notification to the Secretary of State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8D4ECB5" w14:textId="77777777" w:rsidR="00BE4ECB" w:rsidRDefault="00387FF8" w:rsidP="00BE4ECB">
            <w:pPr>
              <w:spacing w:before="120" w:after="120"/>
            </w:pPr>
            <w:r w:rsidRPr="002D4E7C">
              <w:t>Six ye</w:t>
            </w:r>
            <w:r w:rsidR="00BE4ECB">
              <w:t>ars from the date of redundancy</w:t>
            </w:r>
          </w:p>
          <w:p w14:paraId="287AB4C0" w14:textId="5CA69E49" w:rsidR="00387FF8" w:rsidRPr="002D4E7C" w:rsidRDefault="00387FF8" w:rsidP="00BE4ECB">
            <w:pPr>
              <w:spacing w:before="120" w:after="120"/>
            </w:pPr>
            <w:r w:rsidRPr="002D4E7C">
              <w:rPr>
                <w:i/>
              </w:rPr>
              <w:t>Recommended</w:t>
            </w:r>
          </w:p>
        </w:tc>
      </w:tr>
      <w:tr w:rsidR="002D4E7C" w:rsidRPr="002D4E7C" w14:paraId="7B36D68F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5225E8E1" w14:textId="77777777" w:rsidR="00387FF8" w:rsidRPr="002D4E7C" w:rsidRDefault="00387FF8" w:rsidP="00387FF8">
            <w:pPr>
              <w:spacing w:before="120" w:after="120"/>
            </w:pPr>
            <w:r w:rsidRPr="002D4E7C">
              <w:lastRenderedPageBreak/>
              <w:t>Retirement Benefits Schemes – records of notifiable events, for example, relating to incapacity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B9492C5" w14:textId="77777777" w:rsidR="00BE4ECB" w:rsidRDefault="00387FF8" w:rsidP="00387FF8">
            <w:pPr>
              <w:spacing w:before="120" w:after="120"/>
            </w:pPr>
            <w:r w:rsidRPr="002D4E7C">
              <w:t>Six years from the end of the scheme year</w:t>
            </w:r>
            <w:r w:rsidR="00BE4ECB">
              <w:t xml:space="preserve"> in which the event took place</w:t>
            </w:r>
          </w:p>
          <w:p w14:paraId="1363EAE4" w14:textId="382E3669" w:rsidR="00387FF8" w:rsidRPr="002D4E7C" w:rsidRDefault="00387FF8" w:rsidP="00BE4ECB">
            <w:pPr>
              <w:spacing w:before="120" w:after="120"/>
            </w:pPr>
            <w:r w:rsidRPr="002D4E7C">
              <w:rPr>
                <w:i/>
              </w:rPr>
              <w:t>Statutory</w:t>
            </w:r>
          </w:p>
        </w:tc>
      </w:tr>
      <w:tr w:rsidR="002D4E7C" w:rsidRPr="002D4E7C" w14:paraId="7905D2C3" w14:textId="77777777" w:rsidTr="002D4E7C">
        <w:trPr>
          <w:trHeight w:val="576"/>
        </w:trPr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01D232D3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  <w:r w:rsidRPr="002D4E7C">
              <w:rPr>
                <w:rFonts w:ascii="Franklin Gothic Medium" w:hAnsi="Franklin Gothic Medium"/>
                <w:sz w:val="24"/>
              </w:rPr>
              <w:t>Additional Employee Information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C8C9C7"/>
            <w:vAlign w:val="center"/>
          </w:tcPr>
          <w:p w14:paraId="77F47A54" w14:textId="77777777" w:rsidR="00387FF8" w:rsidRPr="002D4E7C" w:rsidRDefault="00387FF8" w:rsidP="002D4E7C">
            <w:pPr>
              <w:spacing w:before="120" w:after="120" w:line="240" w:lineRule="auto"/>
              <w:rPr>
                <w:rFonts w:ascii="Franklin Gothic Medium" w:hAnsi="Franklin Gothic Medium"/>
                <w:sz w:val="24"/>
              </w:rPr>
            </w:pPr>
          </w:p>
        </w:tc>
      </w:tr>
      <w:tr w:rsidR="002D4E7C" w:rsidRPr="002D4E7C" w14:paraId="556E1608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94A6BE0" w14:textId="77777777" w:rsidR="00387FF8" w:rsidRPr="002D4E7C" w:rsidRDefault="00387FF8" w:rsidP="00387FF8">
            <w:pPr>
              <w:spacing w:before="120" w:after="120"/>
            </w:pPr>
            <w:r w:rsidRPr="002D4E7C">
              <w:t>Salary assessment forms – teacher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7196CC1" w14:textId="1B117906" w:rsidR="00387FF8" w:rsidRPr="002D4E7C" w:rsidRDefault="00387FF8" w:rsidP="00BE4ECB">
            <w:pPr>
              <w:spacing w:before="120" w:after="120"/>
            </w:pPr>
            <w:r w:rsidRPr="002D4E7C">
              <w:t>Current year + 6 years</w:t>
            </w:r>
            <w:r w:rsidRPr="002D4E7C">
              <w:rPr>
                <w:i/>
              </w:rPr>
              <w:t xml:space="preserve"> Recommended</w:t>
            </w:r>
          </w:p>
        </w:tc>
      </w:tr>
      <w:tr w:rsidR="002D4E7C" w:rsidRPr="002D4E7C" w14:paraId="72D9DBC8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7B501CA6" w14:textId="77777777" w:rsidR="00387FF8" w:rsidRPr="002D4E7C" w:rsidRDefault="00387FF8" w:rsidP="00387FF8">
            <w:pPr>
              <w:spacing w:before="120" w:after="120"/>
            </w:pPr>
            <w:r w:rsidRPr="002D4E7C">
              <w:t>Appraisal information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4B681426" w14:textId="085C91F5" w:rsidR="00387FF8" w:rsidRPr="002D4E7C" w:rsidRDefault="00387FF8" w:rsidP="00BE4ECB">
            <w:pPr>
              <w:spacing w:before="120" w:after="120"/>
            </w:pPr>
            <w:r w:rsidRPr="002D4E7C">
              <w:t>Current year + 6 years</w:t>
            </w:r>
            <w:r w:rsidRPr="002D4E7C">
              <w:rPr>
                <w:i/>
              </w:rPr>
              <w:t xml:space="preserve"> Recommended</w:t>
            </w:r>
          </w:p>
        </w:tc>
      </w:tr>
      <w:tr w:rsidR="002D4E7C" w:rsidRPr="002D4E7C" w14:paraId="35F0F2AC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2AD169AA" w14:textId="77777777" w:rsidR="00387FF8" w:rsidRPr="002D4E7C" w:rsidRDefault="00387FF8" w:rsidP="00387FF8">
            <w:pPr>
              <w:spacing w:before="120" w:after="120"/>
            </w:pPr>
            <w:r w:rsidRPr="002D4E7C">
              <w:t xml:space="preserve">Staff induction including NQTs Induction 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3ECF68B6" w14:textId="72F461F1" w:rsidR="00387FF8" w:rsidRPr="002D4E7C" w:rsidRDefault="00BE4ECB" w:rsidP="00BE4ECB">
            <w:pPr>
              <w:spacing w:before="120" w:after="120"/>
            </w:pPr>
            <w:r>
              <w:t>Completion</w:t>
            </w:r>
            <w:r w:rsidR="00387FF8" w:rsidRPr="002D4E7C">
              <w:t xml:space="preserve"> + </w:t>
            </w:r>
            <w:r>
              <w:t xml:space="preserve">6 </w:t>
            </w:r>
            <w:r w:rsidR="00387FF8" w:rsidRPr="002D4E7C">
              <w:t>years</w:t>
            </w:r>
            <w:r w:rsidRPr="002D4E7C">
              <w:rPr>
                <w:i/>
              </w:rPr>
              <w:t xml:space="preserve"> Recommended</w:t>
            </w:r>
            <w:r w:rsidRPr="00BE4ECB">
              <w:t xml:space="preserve"> </w:t>
            </w:r>
            <w:r>
              <w:t xml:space="preserve">within DFE statutory guidance </w:t>
            </w:r>
            <w:r w:rsidRPr="009F3502">
              <w:rPr>
                <w:color w:val="0077C8"/>
              </w:rPr>
              <w:t>‘</w:t>
            </w:r>
            <w:hyperlink r:id="rId15" w:history="1">
              <w:r w:rsidRPr="009F3502">
                <w:rPr>
                  <w:rStyle w:val="Hyperlink"/>
                  <w:color w:val="0077C8"/>
                  <w:u w:val="none"/>
                </w:rPr>
                <w:t>Induction for newly qualified teachers (England)</w:t>
              </w:r>
            </w:hyperlink>
            <w:r w:rsidRPr="009F3502">
              <w:rPr>
                <w:color w:val="0077C8"/>
              </w:rPr>
              <w:t>’</w:t>
            </w:r>
            <w:r w:rsidRPr="00BE4ECB">
              <w:t>, April 2018</w:t>
            </w:r>
          </w:p>
        </w:tc>
      </w:tr>
      <w:tr w:rsidR="002D4E7C" w:rsidRPr="002D4E7C" w14:paraId="19F77F27" w14:textId="77777777" w:rsidTr="002D4E7C">
        <w:tc>
          <w:tcPr>
            <w:tcW w:w="318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3C4D8E8F" w14:textId="77777777" w:rsidR="00387FF8" w:rsidRPr="002D4E7C" w:rsidRDefault="00387FF8" w:rsidP="00387FF8">
            <w:pPr>
              <w:spacing w:before="120" w:after="120"/>
            </w:pPr>
            <w:r w:rsidRPr="002D4E7C">
              <w:t>Working time records</w:t>
            </w:r>
          </w:p>
        </w:tc>
        <w:tc>
          <w:tcPr>
            <w:tcW w:w="1820" w:type="pct"/>
            <w:tc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</w:tcBorders>
            <w:shd w:val="clear" w:color="auto" w:fill="auto"/>
          </w:tcPr>
          <w:p w14:paraId="6ABC6641" w14:textId="77777777" w:rsidR="00BE4ECB" w:rsidRDefault="00387FF8" w:rsidP="00BE4ECB">
            <w:pPr>
              <w:spacing w:before="120" w:after="120"/>
            </w:pPr>
            <w:r w:rsidRPr="002D4E7C">
              <w:t>Two years fr</w:t>
            </w:r>
            <w:r w:rsidR="00BE4ECB">
              <w:t>om date on which they were made</w:t>
            </w:r>
          </w:p>
          <w:p w14:paraId="0662DE51" w14:textId="4E9AA66C" w:rsidR="00387FF8" w:rsidRPr="002D4E7C" w:rsidRDefault="00387FF8" w:rsidP="00BE4ECB">
            <w:pPr>
              <w:spacing w:before="120" w:after="120"/>
            </w:pPr>
            <w:r w:rsidRPr="002D4E7C">
              <w:rPr>
                <w:i/>
              </w:rPr>
              <w:t>Statutory</w:t>
            </w:r>
          </w:p>
        </w:tc>
      </w:tr>
    </w:tbl>
    <w:p w14:paraId="46D5B7B6" w14:textId="77777777" w:rsidR="00030006" w:rsidRDefault="00030006" w:rsidP="001F7542"/>
    <w:p w14:paraId="5A0C1AA2" w14:textId="77777777" w:rsidR="003F2C9F" w:rsidRDefault="003F2C9F" w:rsidP="001F7542"/>
    <w:p w14:paraId="4575B717" w14:textId="77777777" w:rsidR="003F2C9F" w:rsidRPr="002A7190" w:rsidRDefault="003F2C9F" w:rsidP="003F2C9F">
      <w:pPr>
        <w:autoSpaceDE w:val="0"/>
        <w:autoSpaceDN w:val="0"/>
        <w:adjustRightInd w:val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greed and adopted at the Full Governors meeting on: 6</w:t>
      </w:r>
      <w:r w:rsidRPr="00B34EDB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February 2019</w:t>
      </w:r>
    </w:p>
    <w:p w14:paraId="4FFDB968" w14:textId="46CE4703" w:rsidR="003F2C9F" w:rsidRPr="002A7190" w:rsidRDefault="003F2C9F" w:rsidP="003F2C9F">
      <w:pPr>
        <w:autoSpaceDE w:val="0"/>
        <w:autoSpaceDN w:val="0"/>
        <w:adjustRightInd w:val="0"/>
        <w:rPr>
          <w:rFonts w:ascii="Arial" w:hAnsi="Arial" w:cs="Arial"/>
          <w:lang w:val="en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552683E" wp14:editId="73D829F3">
                <wp:simplePos x="0" y="0"/>
                <wp:positionH relativeFrom="column">
                  <wp:posOffset>843280</wp:posOffset>
                </wp:positionH>
                <wp:positionV relativeFrom="paragraph">
                  <wp:posOffset>22860</wp:posOffset>
                </wp:positionV>
                <wp:extent cx="2240280" cy="1660525"/>
                <wp:effectExtent l="54610" t="51435" r="38735" b="50165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240280" cy="1660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167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5.9pt;margin-top:1.35pt;width:176.95pt;height:1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">
                <v:imagedata r:id="rId17" o:title=""/>
                <o:lock v:ext="edit" rotation="t" aspectratio="f"/>
              </v:shape>
            </w:pict>
          </mc:Fallback>
        </mc:AlternateContent>
      </w:r>
    </w:p>
    <w:p w14:paraId="53BEB2A2" w14:textId="77777777" w:rsidR="003F2C9F" w:rsidRDefault="003F2C9F" w:rsidP="003F2C9F">
      <w:pPr>
        <w:autoSpaceDE w:val="0"/>
        <w:autoSpaceDN w:val="0"/>
        <w:adjustRightInd w:val="0"/>
        <w:rPr>
          <w:rFonts w:ascii="Arial" w:hAnsi="Arial" w:cs="Arial"/>
          <w:lang w:val="en"/>
        </w:rPr>
      </w:pPr>
    </w:p>
    <w:p w14:paraId="55D7C140" w14:textId="77777777" w:rsidR="003F2C9F" w:rsidRDefault="003F2C9F" w:rsidP="003F2C9F">
      <w:pPr>
        <w:autoSpaceDE w:val="0"/>
        <w:autoSpaceDN w:val="0"/>
        <w:adjustRightInd w:val="0"/>
        <w:rPr>
          <w:rFonts w:ascii="Arial" w:hAnsi="Arial" w:cs="Arial"/>
          <w:lang w:val="en"/>
        </w:rPr>
      </w:pPr>
    </w:p>
    <w:p w14:paraId="511D8A44" w14:textId="77777777" w:rsidR="003F2C9F" w:rsidRDefault="003F2C9F" w:rsidP="003F2C9F">
      <w:pPr>
        <w:autoSpaceDE w:val="0"/>
        <w:autoSpaceDN w:val="0"/>
        <w:adjustRightInd w:val="0"/>
        <w:rPr>
          <w:rFonts w:ascii="Arial" w:hAnsi="Arial" w:cs="Arial"/>
          <w:lang w:val="en"/>
        </w:rPr>
      </w:pPr>
    </w:p>
    <w:p w14:paraId="754E409F" w14:textId="77777777" w:rsidR="003F2C9F" w:rsidRPr="002A7190" w:rsidRDefault="003F2C9F" w:rsidP="003F2C9F">
      <w:pPr>
        <w:autoSpaceDE w:val="0"/>
        <w:autoSpaceDN w:val="0"/>
        <w:adjustRightInd w:val="0"/>
        <w:rPr>
          <w:rFonts w:ascii="Arial" w:hAnsi="Arial" w:cs="Arial"/>
          <w:lang w:val="en"/>
        </w:rPr>
      </w:pPr>
      <w:r w:rsidRPr="002A7190">
        <w:rPr>
          <w:rFonts w:ascii="Arial" w:hAnsi="Arial" w:cs="Arial"/>
          <w:lang w:val="en"/>
        </w:rPr>
        <w:t>Signed.............................</w:t>
      </w:r>
      <w:r w:rsidRPr="00B34EDB">
        <w:rPr>
          <w:noProof/>
        </w:rPr>
        <w:t xml:space="preserve"> </w:t>
      </w:r>
      <w:r w:rsidRPr="002A7190">
        <w:rPr>
          <w:rFonts w:ascii="Arial" w:hAnsi="Arial" w:cs="Arial"/>
          <w:lang w:val="en"/>
        </w:rPr>
        <w:t>..................................................</w:t>
      </w:r>
      <w:r>
        <w:rPr>
          <w:rFonts w:ascii="Arial" w:hAnsi="Arial" w:cs="Arial"/>
          <w:lang w:val="en"/>
        </w:rPr>
        <w:t>..................</w:t>
      </w:r>
      <w:r w:rsidRPr="002A7190">
        <w:rPr>
          <w:rFonts w:ascii="Arial" w:hAnsi="Arial" w:cs="Arial"/>
          <w:lang w:val="en"/>
        </w:rPr>
        <w:t>.Chair of Governors</w:t>
      </w:r>
    </w:p>
    <w:p w14:paraId="5611FF82" w14:textId="77777777" w:rsidR="003F2C9F" w:rsidRDefault="003F2C9F" w:rsidP="003F2C9F">
      <w:bookmarkStart w:id="2" w:name="_GoBack"/>
      <w:bookmarkEnd w:id="2"/>
    </w:p>
    <w:p w14:paraId="0B83FFDD" w14:textId="77777777" w:rsidR="003F2C9F" w:rsidRDefault="003F2C9F" w:rsidP="003F2C9F"/>
    <w:p w14:paraId="1D66A19B" w14:textId="77777777" w:rsidR="003F2C9F" w:rsidRDefault="003F2C9F" w:rsidP="001F7542"/>
    <w:sectPr w:rsidR="003F2C9F" w:rsidSect="008944B1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6D305" w14:textId="77777777" w:rsidR="006B087C" w:rsidRDefault="006B087C" w:rsidP="00C3308B">
      <w:r>
        <w:separator/>
      </w:r>
    </w:p>
  </w:endnote>
  <w:endnote w:type="continuationSeparator" w:id="0">
    <w:p w14:paraId="5FDC4E47" w14:textId="77777777" w:rsidR="006B087C" w:rsidRDefault="006B087C" w:rsidP="00C3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5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3EE37" w14:textId="6091A428" w:rsidR="00586010" w:rsidRDefault="00586010" w:rsidP="00C330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E8B">
          <w:rPr>
            <w:noProof/>
          </w:rPr>
          <w:t>7</w:t>
        </w:r>
        <w:r>
          <w:rPr>
            <w:noProof/>
          </w:rPr>
          <w:fldChar w:fldCharType="end"/>
        </w:r>
        <w:r w:rsidR="00AC3E8B">
          <w:rPr>
            <w:noProof/>
          </w:rPr>
          <w:t xml:space="preserve">                             Data Retention Policy reviewed February 2019. Next Review February 20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D4B2C" w14:textId="77777777" w:rsidR="006B087C" w:rsidRDefault="006B087C" w:rsidP="00C3308B">
      <w:r>
        <w:separator/>
      </w:r>
    </w:p>
  </w:footnote>
  <w:footnote w:type="continuationSeparator" w:id="0">
    <w:p w14:paraId="315917BC" w14:textId="77777777" w:rsidR="006B087C" w:rsidRDefault="006B087C" w:rsidP="00C3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44"/>
    <w:multiLevelType w:val="multilevel"/>
    <w:tmpl w:val="FCB65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D5F44"/>
    <w:multiLevelType w:val="hybridMultilevel"/>
    <w:tmpl w:val="E59668DE"/>
    <w:lvl w:ilvl="0" w:tplc="9C003828">
      <w:start w:val="1"/>
      <w:numFmt w:val="decimal"/>
      <w:pStyle w:val="Numberedheadings"/>
      <w:lvlText w:val="%1."/>
      <w:lvlJc w:val="left"/>
      <w:pPr>
        <w:ind w:left="720" w:hanging="360"/>
      </w:pPr>
      <w:rPr>
        <w:rFonts w:hint="default"/>
        <w:color w:val="007AC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5766"/>
    <w:multiLevelType w:val="hybridMultilevel"/>
    <w:tmpl w:val="04AC7EA2"/>
    <w:lvl w:ilvl="0" w:tplc="8B5A800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0E55"/>
    <w:multiLevelType w:val="hybridMultilevel"/>
    <w:tmpl w:val="13CCC0D6"/>
    <w:lvl w:ilvl="0" w:tplc="81B0B30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C7113"/>
    <w:multiLevelType w:val="multilevel"/>
    <w:tmpl w:val="4BE64B82"/>
    <w:lvl w:ilvl="0">
      <w:start w:val="1"/>
      <w:numFmt w:val="decimal"/>
      <w:pStyle w:val="Section-Level1"/>
      <w:lvlText w:val="%1."/>
      <w:lvlJc w:val="left"/>
      <w:pPr>
        <w:ind w:left="360" w:hanging="360"/>
      </w:p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D0660F"/>
    <w:multiLevelType w:val="hybridMultilevel"/>
    <w:tmpl w:val="1B4CBD36"/>
    <w:lvl w:ilvl="0" w:tplc="76865888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color w:val="61636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A7226"/>
    <w:multiLevelType w:val="hybridMultilevel"/>
    <w:tmpl w:val="1A626414"/>
    <w:lvl w:ilvl="0" w:tplc="81B0B30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0E"/>
    <w:rsid w:val="00030006"/>
    <w:rsid w:val="00041DF0"/>
    <w:rsid w:val="00053D40"/>
    <w:rsid w:val="00065323"/>
    <w:rsid w:val="000A6437"/>
    <w:rsid w:val="000B2566"/>
    <w:rsid w:val="000F4290"/>
    <w:rsid w:val="00151B25"/>
    <w:rsid w:val="00157E88"/>
    <w:rsid w:val="00173563"/>
    <w:rsid w:val="00183F9A"/>
    <w:rsid w:val="001A5020"/>
    <w:rsid w:val="001B7C23"/>
    <w:rsid w:val="001F3A0F"/>
    <w:rsid w:val="001F7542"/>
    <w:rsid w:val="002047FF"/>
    <w:rsid w:val="0021647C"/>
    <w:rsid w:val="00243E2A"/>
    <w:rsid w:val="00246F93"/>
    <w:rsid w:val="002B084D"/>
    <w:rsid w:val="002B42B3"/>
    <w:rsid w:val="002C66EE"/>
    <w:rsid w:val="002D4E7C"/>
    <w:rsid w:val="00335B4F"/>
    <w:rsid w:val="00387FF8"/>
    <w:rsid w:val="00394E4E"/>
    <w:rsid w:val="003D676B"/>
    <w:rsid w:val="003F2C9F"/>
    <w:rsid w:val="004316FE"/>
    <w:rsid w:val="00452712"/>
    <w:rsid w:val="00493F39"/>
    <w:rsid w:val="004940E2"/>
    <w:rsid w:val="00494563"/>
    <w:rsid w:val="00497728"/>
    <w:rsid w:val="004B0EDD"/>
    <w:rsid w:val="004B445B"/>
    <w:rsid w:val="004F13B0"/>
    <w:rsid w:val="00507CDF"/>
    <w:rsid w:val="00586010"/>
    <w:rsid w:val="005B42B2"/>
    <w:rsid w:val="005C1020"/>
    <w:rsid w:val="005D37AE"/>
    <w:rsid w:val="00601F43"/>
    <w:rsid w:val="00614849"/>
    <w:rsid w:val="00634795"/>
    <w:rsid w:val="00653879"/>
    <w:rsid w:val="00676B76"/>
    <w:rsid w:val="00684221"/>
    <w:rsid w:val="006B087C"/>
    <w:rsid w:val="006B5D45"/>
    <w:rsid w:val="006C0D20"/>
    <w:rsid w:val="006D37E2"/>
    <w:rsid w:val="006D424A"/>
    <w:rsid w:val="006E0898"/>
    <w:rsid w:val="006F2149"/>
    <w:rsid w:val="0070589C"/>
    <w:rsid w:val="00722F0E"/>
    <w:rsid w:val="00733087"/>
    <w:rsid w:val="0074087B"/>
    <w:rsid w:val="00751C38"/>
    <w:rsid w:val="00753481"/>
    <w:rsid w:val="00755025"/>
    <w:rsid w:val="00795AC5"/>
    <w:rsid w:val="007D55EF"/>
    <w:rsid w:val="0080239A"/>
    <w:rsid w:val="0081279C"/>
    <w:rsid w:val="00814D27"/>
    <w:rsid w:val="00862C0B"/>
    <w:rsid w:val="008735E0"/>
    <w:rsid w:val="008944B1"/>
    <w:rsid w:val="008A38F2"/>
    <w:rsid w:val="008A7D23"/>
    <w:rsid w:val="00902266"/>
    <w:rsid w:val="00903779"/>
    <w:rsid w:val="00926B5C"/>
    <w:rsid w:val="00953B20"/>
    <w:rsid w:val="0096132C"/>
    <w:rsid w:val="009F3502"/>
    <w:rsid w:val="009F5C1A"/>
    <w:rsid w:val="00A20BD9"/>
    <w:rsid w:val="00A548B8"/>
    <w:rsid w:val="00A715E5"/>
    <w:rsid w:val="00A7533E"/>
    <w:rsid w:val="00AA420E"/>
    <w:rsid w:val="00AC3E8B"/>
    <w:rsid w:val="00AE5816"/>
    <w:rsid w:val="00B272EF"/>
    <w:rsid w:val="00B45E88"/>
    <w:rsid w:val="00B5413D"/>
    <w:rsid w:val="00B968B7"/>
    <w:rsid w:val="00BB1FAA"/>
    <w:rsid w:val="00BE4ECB"/>
    <w:rsid w:val="00BE6F79"/>
    <w:rsid w:val="00C03E73"/>
    <w:rsid w:val="00C3308B"/>
    <w:rsid w:val="00C409DC"/>
    <w:rsid w:val="00C67DE1"/>
    <w:rsid w:val="00C80CD5"/>
    <w:rsid w:val="00C8191B"/>
    <w:rsid w:val="00C93F71"/>
    <w:rsid w:val="00C97AFF"/>
    <w:rsid w:val="00CC04D9"/>
    <w:rsid w:val="00CC0C86"/>
    <w:rsid w:val="00D14348"/>
    <w:rsid w:val="00D17275"/>
    <w:rsid w:val="00D25610"/>
    <w:rsid w:val="00D4183F"/>
    <w:rsid w:val="00D43042"/>
    <w:rsid w:val="00D46EBD"/>
    <w:rsid w:val="00D506F1"/>
    <w:rsid w:val="00D5580A"/>
    <w:rsid w:val="00DA6A5C"/>
    <w:rsid w:val="00DD51D1"/>
    <w:rsid w:val="00DE1899"/>
    <w:rsid w:val="00DE66B0"/>
    <w:rsid w:val="00DF15A2"/>
    <w:rsid w:val="00E13F1C"/>
    <w:rsid w:val="00E5650F"/>
    <w:rsid w:val="00E710E6"/>
    <w:rsid w:val="00E90957"/>
    <w:rsid w:val="00EA06C9"/>
    <w:rsid w:val="00EA67F6"/>
    <w:rsid w:val="00EA6FD6"/>
    <w:rsid w:val="00ED25C4"/>
    <w:rsid w:val="00F01512"/>
    <w:rsid w:val="00F07464"/>
    <w:rsid w:val="00F3002F"/>
    <w:rsid w:val="00F313DB"/>
    <w:rsid w:val="00F3151D"/>
    <w:rsid w:val="00F54EA6"/>
    <w:rsid w:val="00F677FF"/>
    <w:rsid w:val="00F73BB2"/>
    <w:rsid w:val="00F82B3C"/>
    <w:rsid w:val="00F83BCF"/>
    <w:rsid w:val="00F85B08"/>
    <w:rsid w:val="00FB0F2B"/>
    <w:rsid w:val="00FC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60FFB"/>
  <w15:docId w15:val="{0B816D55-A3C7-4D71-95D6-29771AA9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8B"/>
    <w:rPr>
      <w:rFonts w:ascii="Franklin Gothic Book" w:hAnsi="Franklin Gothic Book"/>
      <w:color w:val="44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A0F"/>
    <w:pPr>
      <w:keepNext/>
      <w:keepLines/>
      <w:spacing w:before="480" w:after="0"/>
      <w:outlineLvl w:val="0"/>
    </w:pPr>
    <w:rPr>
      <w:rFonts w:ascii="Franklin Gothic Medium" w:eastAsiaTheme="majorEastAsia" w:hAnsi="Franklin Gothic Medium" w:cstheme="majorBidi"/>
      <w:bCs/>
      <w:color w:val="007A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6FE"/>
    <w:pPr>
      <w:keepNext/>
      <w:keepLines/>
      <w:spacing w:before="360" w:after="120"/>
      <w:outlineLvl w:val="1"/>
    </w:pPr>
    <w:rPr>
      <w:rFonts w:ascii="Franklin Gothic Medium" w:eastAsiaTheme="majorEastAsia" w:hAnsi="Franklin Gothic Medium" w:cstheme="majorBidi"/>
      <w:bCs/>
      <w:color w:val="007AC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6FE"/>
    <w:pPr>
      <w:spacing w:before="240" w:after="120"/>
      <w:outlineLvl w:val="2"/>
    </w:pPr>
    <w:rPr>
      <w:rFonts w:ascii="Franklin Gothic Medium" w:hAnsi="Franklin Gothic Medium"/>
      <w:color w:val="007AC9"/>
    </w:rPr>
  </w:style>
  <w:style w:type="paragraph" w:styleId="Heading4">
    <w:name w:val="heading 4"/>
    <w:aliases w:val="Numbered - 4"/>
    <w:basedOn w:val="Normal"/>
    <w:next w:val="Normal"/>
    <w:link w:val="Heading4Char"/>
    <w:autoRedefine/>
    <w:unhideWhenUsed/>
    <w:qFormat/>
    <w:rsid w:val="001F7542"/>
    <w:pPr>
      <w:keepNext/>
      <w:tabs>
        <w:tab w:val="left" w:pos="1440"/>
        <w:tab w:val="left" w:pos="2160"/>
      </w:tabs>
      <w:snapToGrid w:val="0"/>
      <w:spacing w:after="0" w:line="240" w:lineRule="auto"/>
      <w:outlineLvl w:val="3"/>
    </w:pPr>
    <w:rPr>
      <w:rFonts w:ascii="Arial" w:eastAsia="Times New Roman" w:hAnsi="Arial" w:cs="Arial"/>
      <w:bCs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A0F"/>
    <w:rPr>
      <w:rFonts w:ascii="Franklin Gothic Medium" w:eastAsiaTheme="majorEastAsia" w:hAnsi="Franklin Gothic Medium" w:cstheme="majorBidi"/>
      <w:bCs/>
      <w:color w:val="007A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16FE"/>
    <w:rPr>
      <w:rFonts w:ascii="Franklin Gothic Medium" w:eastAsiaTheme="majorEastAsia" w:hAnsi="Franklin Gothic Medium" w:cstheme="majorBidi"/>
      <w:bCs/>
      <w:color w:val="007AC9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4B0EDD"/>
    <w:pPr>
      <w:numPr>
        <w:numId w:val="1"/>
      </w:numPr>
      <w:spacing w:after="120"/>
      <w:ind w:left="360"/>
    </w:pPr>
  </w:style>
  <w:style w:type="character" w:customStyle="1" w:styleId="BulletsChar">
    <w:name w:val="Bullets Char"/>
    <w:basedOn w:val="DefaultParagraphFont"/>
    <w:link w:val="Bullets"/>
    <w:rsid w:val="004B0EDD"/>
    <w:rPr>
      <w:rFonts w:ascii="Franklin Gothic Book" w:hAnsi="Franklin Gothic Book"/>
      <w:color w:val="44474A"/>
    </w:rPr>
  </w:style>
  <w:style w:type="paragraph" w:styleId="ListParagraph">
    <w:name w:val="List Paragraph"/>
    <w:basedOn w:val="Normal"/>
    <w:link w:val="ListParagraphChar"/>
    <w:uiPriority w:val="34"/>
    <w:qFormat/>
    <w:rsid w:val="008A7D23"/>
    <w:pPr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316FE"/>
    <w:rPr>
      <w:rFonts w:ascii="Franklin Gothic Medium" w:hAnsi="Franklin Gothic Medium"/>
      <w:color w:val="007AC9"/>
      <w:sz w:val="21"/>
    </w:rPr>
  </w:style>
  <w:style w:type="paragraph" w:customStyle="1" w:styleId="Numbered">
    <w:name w:val="Numbered"/>
    <w:basedOn w:val="ListParagraph"/>
    <w:link w:val="NumberedChar"/>
    <w:qFormat/>
    <w:rsid w:val="004B0EDD"/>
    <w:pPr>
      <w:numPr>
        <w:numId w:val="12"/>
      </w:numPr>
      <w:spacing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7D23"/>
    <w:rPr>
      <w:rFonts w:ascii="Franklin Gothic Book" w:hAnsi="Franklin Gothic Book"/>
      <w:color w:val="44474A"/>
    </w:rPr>
  </w:style>
  <w:style w:type="character" w:customStyle="1" w:styleId="NumberedChar">
    <w:name w:val="Numbered Char"/>
    <w:basedOn w:val="ListParagraphChar"/>
    <w:link w:val="Numbered"/>
    <w:rsid w:val="004B0EDD"/>
    <w:rPr>
      <w:rFonts w:ascii="Franklin Gothic Book" w:hAnsi="Franklin Gothic Book"/>
      <w:color w:val="44474A"/>
    </w:rPr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2266"/>
    <w:pPr>
      <w:spacing w:before="100" w:beforeAutospacing="1" w:line="240" w:lineRule="auto"/>
      <w:jc w:val="both"/>
    </w:pPr>
    <w:rPr>
      <w:color w:val="0077C8"/>
      <w:sz w:val="50"/>
      <w:szCs w:val="50"/>
    </w:rPr>
  </w:style>
  <w:style w:type="paragraph" w:customStyle="1" w:styleId="Section-Level1">
    <w:name w:val="Section - Level 1"/>
    <w:link w:val="Section-Level1Char"/>
    <w:qFormat/>
    <w:rsid w:val="00902266"/>
    <w:pPr>
      <w:keepNext/>
      <w:keepLines/>
      <w:numPr>
        <w:numId w:val="14"/>
      </w:numPr>
      <w:spacing w:before="360" w:after="120"/>
      <w:outlineLvl w:val="1"/>
    </w:pPr>
    <w:rPr>
      <w:rFonts w:ascii="Franklin Gothic Medium" w:eastAsiaTheme="majorEastAsia" w:hAnsi="Franklin Gothic Medium" w:cstheme="majorBidi"/>
      <w:bCs/>
      <w:color w:val="0077C8"/>
      <w:sz w:val="24"/>
      <w:szCs w:val="26"/>
    </w:rPr>
  </w:style>
  <w:style w:type="character" w:customStyle="1" w:styleId="PolicyTitleChar">
    <w:name w:val="Policy Title Char"/>
    <w:basedOn w:val="Heading1Char"/>
    <w:link w:val="PolicyTitle"/>
    <w:rsid w:val="00902266"/>
    <w:rPr>
      <w:rFonts w:ascii="Franklin Gothic Medium" w:eastAsiaTheme="majorEastAsia" w:hAnsi="Franklin Gothic Medium" w:cstheme="majorBidi"/>
      <w:bCs/>
      <w:color w:val="0077C8"/>
      <w:sz w:val="50"/>
      <w:szCs w:val="50"/>
    </w:rPr>
  </w:style>
  <w:style w:type="paragraph" w:customStyle="1" w:styleId="Section-Level2">
    <w:name w:val="Section - Level 2"/>
    <w:basedOn w:val="Numbered"/>
    <w:link w:val="Section-Level2Char"/>
    <w:qFormat/>
    <w:rsid w:val="00722F0E"/>
    <w:pPr>
      <w:numPr>
        <w:ilvl w:val="1"/>
        <w:numId w:val="14"/>
      </w:numPr>
    </w:pPr>
  </w:style>
  <w:style w:type="character" w:customStyle="1" w:styleId="Section-Level1Char">
    <w:name w:val="Section - Level 1 Char"/>
    <w:basedOn w:val="Heading2Char"/>
    <w:link w:val="Section-Level1"/>
    <w:rsid w:val="00902266"/>
    <w:rPr>
      <w:rFonts w:ascii="Franklin Gothic Medium" w:eastAsiaTheme="majorEastAsia" w:hAnsi="Franklin Gothic Medium" w:cstheme="majorBidi"/>
      <w:bCs/>
      <w:color w:val="0077C8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722F0E"/>
    <w:pPr>
      <w:numPr>
        <w:ilvl w:val="2"/>
      </w:numPr>
      <w:ind w:left="1890" w:hanging="720"/>
    </w:pPr>
  </w:style>
  <w:style w:type="character" w:customStyle="1" w:styleId="Section-Level2Char">
    <w:name w:val="Section - Level 2 Char"/>
    <w:basedOn w:val="NumberedChar"/>
    <w:link w:val="Section-Level2"/>
    <w:rsid w:val="00722F0E"/>
    <w:rPr>
      <w:rFonts w:ascii="Franklin Gothic Book" w:hAnsi="Franklin Gothic Book"/>
      <w:color w:val="44474A"/>
    </w:rPr>
  </w:style>
  <w:style w:type="character" w:customStyle="1" w:styleId="Section-Level3Char">
    <w:name w:val="Section - Level 3 Char"/>
    <w:basedOn w:val="Section-Level2Char"/>
    <w:link w:val="Section-Level3"/>
    <w:rsid w:val="00722F0E"/>
    <w:rPr>
      <w:rFonts w:ascii="Franklin Gothic Book" w:hAnsi="Franklin Gothic Book"/>
      <w:color w:val="44474A"/>
    </w:rPr>
  </w:style>
  <w:style w:type="character" w:customStyle="1" w:styleId="TableheadingChar">
    <w:name w:val="Table heading Char"/>
    <w:basedOn w:val="DefaultParagraphFont"/>
    <w:link w:val="Tableheading"/>
    <w:locked/>
    <w:rsid w:val="0081279C"/>
    <w:rPr>
      <w:rFonts w:ascii="Franklin Gothic Medium" w:hAnsi="Franklin Gothic Medium"/>
      <w:color w:val="FFFFFF" w:themeColor="background1"/>
      <w:sz w:val="24"/>
    </w:rPr>
  </w:style>
  <w:style w:type="paragraph" w:customStyle="1" w:styleId="Tableheading">
    <w:name w:val="Table heading"/>
    <w:basedOn w:val="Normal"/>
    <w:link w:val="TableheadingChar"/>
    <w:qFormat/>
    <w:rsid w:val="0081279C"/>
    <w:pPr>
      <w:spacing w:before="120" w:after="120" w:line="240" w:lineRule="auto"/>
    </w:pPr>
    <w:rPr>
      <w:rFonts w:ascii="Franklin Gothic Medium" w:hAnsi="Franklin Gothic Medium"/>
      <w:color w:val="FFFFFF" w:themeColor="background1"/>
      <w:sz w:val="24"/>
    </w:rPr>
  </w:style>
  <w:style w:type="table" w:styleId="TableGrid">
    <w:name w:val="Table Grid"/>
    <w:basedOn w:val="TableNormal"/>
    <w:uiPriority w:val="59"/>
    <w:rsid w:val="000300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link w:val="NumberedheadingsChar"/>
    <w:qFormat/>
    <w:rsid w:val="004B0EDD"/>
    <w:pPr>
      <w:numPr>
        <w:numId w:val="13"/>
      </w:numPr>
      <w:ind w:left="360"/>
    </w:pPr>
    <w:rPr>
      <w:rFonts w:ascii="Franklin Gothic Book" w:hAnsi="Franklin Gothic Book"/>
      <w:color w:val="0077C8"/>
    </w:rPr>
  </w:style>
  <w:style w:type="character" w:customStyle="1" w:styleId="NumberedheadingsChar">
    <w:name w:val="Numbered headings Char"/>
    <w:basedOn w:val="NumberedChar"/>
    <w:link w:val="Numberedheadings"/>
    <w:rsid w:val="004B0EDD"/>
    <w:rPr>
      <w:rFonts w:ascii="Franklin Gothic Book" w:hAnsi="Franklin Gothic Book"/>
      <w:color w:val="0077C8"/>
    </w:rPr>
  </w:style>
  <w:style w:type="paragraph" w:customStyle="1" w:styleId="SquareBrackets">
    <w:name w:val="Square Brackets"/>
    <w:basedOn w:val="Normal"/>
    <w:link w:val="SquareBracketsChar"/>
    <w:qFormat/>
    <w:rsid w:val="004B0EDD"/>
    <w:rPr>
      <w:i/>
      <w:color w:val="007790"/>
    </w:rPr>
  </w:style>
  <w:style w:type="character" w:customStyle="1" w:styleId="SquareBracketsChar">
    <w:name w:val="Square Brackets Char"/>
    <w:basedOn w:val="DefaultParagraphFont"/>
    <w:link w:val="SquareBrackets"/>
    <w:rsid w:val="004B0EDD"/>
    <w:rPr>
      <w:rFonts w:ascii="Franklin Gothic Book" w:hAnsi="Franklin Gothic Book"/>
      <w:i/>
      <w:color w:val="007790"/>
    </w:rPr>
  </w:style>
  <w:style w:type="paragraph" w:customStyle="1" w:styleId="Hyperlinks">
    <w:name w:val="Hyperlinks"/>
    <w:basedOn w:val="Normal"/>
    <w:link w:val="HyperlinksChar"/>
    <w:qFormat/>
    <w:rsid w:val="00722F0E"/>
    <w:rPr>
      <w:color w:val="0077C8"/>
    </w:rPr>
  </w:style>
  <w:style w:type="character" w:customStyle="1" w:styleId="HyperlinksChar">
    <w:name w:val="Hyperlinks Char"/>
    <w:basedOn w:val="DefaultParagraphFont"/>
    <w:link w:val="Hyperlinks"/>
    <w:rsid w:val="00722F0E"/>
    <w:rPr>
      <w:rFonts w:ascii="Franklin Gothic Book" w:hAnsi="Franklin Gothic Book"/>
      <w:color w:val="0077C8"/>
    </w:rPr>
  </w:style>
  <w:style w:type="character" w:customStyle="1" w:styleId="Heading4Char">
    <w:name w:val="Heading 4 Char"/>
    <w:aliases w:val="Numbered - 4 Char"/>
    <w:basedOn w:val="DefaultParagraphFont"/>
    <w:link w:val="Heading4"/>
    <w:rsid w:val="001F7542"/>
    <w:rPr>
      <w:rFonts w:ascii="Arial" w:eastAsia="Times New Roman" w:hAnsi="Arial" w:cs="Arial"/>
      <w:bCs/>
      <w:sz w:val="20"/>
      <w:szCs w:val="24"/>
    </w:rPr>
  </w:style>
  <w:style w:type="paragraph" w:styleId="BodyText">
    <w:name w:val="Body Text"/>
    <w:basedOn w:val="Normal"/>
    <w:link w:val="BodyTextChar"/>
    <w:semiHidden/>
    <w:unhideWhenUsed/>
    <w:rsid w:val="001F7542"/>
    <w:pPr>
      <w:tabs>
        <w:tab w:val="left" w:pos="720"/>
        <w:tab w:val="left" w:pos="1440"/>
        <w:tab w:val="left" w:pos="2160"/>
      </w:tabs>
      <w:spacing w:after="0" w:line="240" w:lineRule="auto"/>
      <w:ind w:left="1440" w:hanging="1440"/>
    </w:pPr>
    <w:rPr>
      <w:rFonts w:ascii="Arial" w:eastAsia="Times New Roman" w:hAnsi="Arial" w:cs="Arial"/>
      <w:bCs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F7542"/>
    <w:rPr>
      <w:rFonts w:ascii="Arial" w:eastAsia="Times New Roman" w:hAnsi="Arial" w:cs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5C"/>
    <w:rPr>
      <w:rFonts w:ascii="Franklin Gothic Book" w:hAnsi="Franklin Gothic Book"/>
      <w:color w:val="4447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5C"/>
    <w:rPr>
      <w:rFonts w:ascii="Franklin Gothic Book" w:hAnsi="Franklin Gothic Book"/>
      <w:b/>
      <w:bCs/>
      <w:color w:val="4447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02325/GDPR_Toolkit_for_Schools__1_.pdf" TargetMode="External"/><Relationship Id="rId13" Type="http://schemas.openxmlformats.org/officeDocument/2006/relationships/hyperlink" Target="https://assets.publishing.service.gov.uk/government/uploads/system/uploads/attachment_data/file/638349/Employer_s_guide_to_right_to_work_checks_-August_2017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638349/Employer_s_guide_to_right_to_work_checks_-August_2017.pdf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638349/Employer_s_guide_to_right_to_work_checks_-August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696428/Statutory_Induction_Guidance_2018.pdf" TargetMode="External"/><Relationship Id="rId10" Type="http://schemas.openxmlformats.org/officeDocument/2006/relationships/hyperlink" Target="https://assets.publishing.service.gov.uk/government/uploads/system/uploads/attachment_data/file/702325/GDPR_Toolkit_for_Schools__1_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702325/GDPR_Toolkit_for_Schools__1_.pdf" TargetMode="External"/><Relationship Id="rId14" Type="http://schemas.openxmlformats.org/officeDocument/2006/relationships/hyperlink" Target="https://assets.publishing.service.gov.uk/government/uploads/system/uploads/attachment_data/file/702325/GDPR_Toolkit_for_Schools__1_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in="-2.14748E9" max="2.14748E9" units="dev"/>
        </inkml:traceFormat>
        <inkml:channelProperties>
          <inkml:channelProperty channel="X" name="resolution" value="1497.57764" units="1/cm"/>
          <inkml:channelProperty channel="Y" name="resolution" value="2383.05444" units="1/cm"/>
          <inkml:channelProperty channel="F" name="resolution" value="7.44E-7" units="1/dev"/>
          <inkml:channelProperty channel="T" name="resolution" value="1" units="1/dev"/>
        </inkml:channelProperties>
      </inkml:inkSource>
      <inkml:timestamp xml:id="ts0" timeString="2016-10-16T15:52:18.21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2162 1371 6 0,'1'-38'69'15,"8"18"-5"-15,-7 7-56 16,-2 13-7-16,0 0 0 16,10 27 1-16,-5 4-1 15,1 10 1-15,-2 9 2 16,-1 5 5-16,0 10 3 0,-3-2 4 15,-1 3 2-15,-4-6 0 16,2-9 0-16,-1-1-1 16,2-11-2-16,2-8-3 15,3-5-3-15,2-13-4 16,-5-13-1-16,13 0 2 16,-7-19-2-16,0-12 3 15,-3-13 7-15,-6-18 2 16,-6-9 5-16,-3-18 0 15,5-9 0-15,-8-12 0 16,9-1 6-16,0-6-3 16,8 7-4-16,2 8-4 15,8 18-4-15,3 15-3 0,1 19-1 16,5 23-2-16,-3 23-4 16,0 16-3-16,0 15 1 15,3 9 0-15,0 11 0 16,12 0-1-16,9 7-1 15,5 1 0-15,9 3-2 16,7 8-1-16,6 1-3 16,0 5-7-16,-6 3 1 15,-15 10 1-15,-17 2 1 16,-16 4 0-16,-21 1 5 16,-21 1 7-16,-10-4 8 15,-14-9 5-15,0-6 6 16,-6-15-2-16,0-10 3 15,12-17-3-15,3-12-1 0,14-12-8 16,0-12-4-16,11-12-2 16,2-11-3-16,9-8 1 15,6-12-2-15,6-8 5 16,3-14 0-16,14-11 1 16,17-12 2-16,6-21 2 15,14-4-1-15,9-16-2 16,9 0 3-16,-2-11-2 15,2 3-4-15,-9 5 6 16,-22 7-3-16,-2 15-3 16,-22 11 4-16,-17 8-1 15,-15 13-2-15,-26 12 0 16,-6 12 1-16,-25 14-5 16,-6 22 0-16,-20 22-1 0,0 22-1 15,-13 28 2-15,7 21-2 16,9 24 0-16,11 12 1 15,21 11 1-15,15-2-6 16,29 3 4-16,19-3-4 16,28-2-3-16,2-1 0 15,33 3-1-15,9-2-5 16,9 8-3-16,-5 5 4 16,-1 7 2-16,-12 1 0 15,-16-1 4-15,-6-2 2 16,-29-4 5-16,-15-9 7 15,-15-18 3-15,-7-16 2 16,-4-19-5-16,6-20 4 0,3-22-3 16,14-24-1-16,9-28-2 15,15-22-6-15,19-23 0 16,2-26 0-16,27-25 3 16,14-21 0-16,14-15-2 15,5-15 0-15,8-5 3 16,-12-6 4-16,4-5 0 15,5 3 0-15,-27 9 4 16,-12 11 0-16,-20 4 1 16,-12 12 3-16,-24 8 0 15,-4 18-4-15,-40 14 0 16,-25 30-5-16,-29 26-7 16,-32 26-1-16,-29 34 0 0,-26 27-1 15,-18 28-2-15,-16 15 0 16,-4 18 2-16,13 3 5 15,17-2 3-15,22-7 0 16,33-8 0-16,21-3-1 16,48-12-4-16,36-5 3 15,45-2-6-15,27-7 3 16,48-6 0-16,33 0-8 16,48 7-3-16,34 1-5 15,21 20 1-15,8 10-2 16,12 23 3-16,-8 27-3 15,-10 33 0-15,-17 18 7 16,-25 32 3-16,-26 8 5 16,-31 13 4-16,-33 6 2 0,-39-2 3 15,-27-5 2-15,-54-9-1 16,-45-14 6-16,-51-20-2 16,-48-8-3-16,-59-29-5 15,-47-18-4-15,-42-22 1 16,-35-33 0-16,-24-23 4 15,-15-33-1-15,-7-25 7 16,6-18 6-16,12-31 5 16,31-10 7-16,26-31 2 15,45-7-2-15,37-17-3 16,45-6-3-16,60-28-5 16,65-24-2-16,61-23-3 15,45-27-5-15,79-20-5 0,35-21 1 16,72-17-4-16,31-15-1 15,57 1-1-15,35 2 0 16,29 11 3-16,25 23-4 16,19 28-2-16,-12 32 0 15,6 41-1-15,-16 45 3 16,-25 42-1-16,-44 39-4 16,-29 46-1-16,-30 29-4 15,-57 33-13-15,-11 5-38 16,-58 8-64-16,-8 11-4 15,-61-19-2-15,-15-8 2 16,-49-24 11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62ED-C140-4BCE-AE94-1154AD7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udson</dc:creator>
  <cp:lastModifiedBy>GORE, Darren 734</cp:lastModifiedBy>
  <cp:revision>4</cp:revision>
  <cp:lastPrinted>2016-05-26T11:20:00Z</cp:lastPrinted>
  <dcterms:created xsi:type="dcterms:W3CDTF">2019-01-16T11:43:00Z</dcterms:created>
  <dcterms:modified xsi:type="dcterms:W3CDTF">2019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389154</vt:i4>
  </property>
  <property fmtid="{D5CDD505-2E9C-101B-9397-08002B2CF9AE}" pid="3" name="_NewReviewCycle">
    <vt:lpwstr/>
  </property>
  <property fmtid="{D5CDD505-2E9C-101B-9397-08002B2CF9AE}" pid="4" name="_EmailSubject">
    <vt:lpwstr>Policies</vt:lpwstr>
  </property>
  <property fmtid="{D5CDD505-2E9C-101B-9397-08002B2CF9AE}" pid="5" name="_AuthorEmail">
    <vt:lpwstr>Darren.Gore@cambs.pnn.police.uk</vt:lpwstr>
  </property>
  <property fmtid="{D5CDD505-2E9C-101B-9397-08002B2CF9AE}" pid="6" name="_AuthorEmailDisplayName">
    <vt:lpwstr>GORE, Darren 734</vt:lpwstr>
  </property>
</Properties>
</file>